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C9" w:rsidRDefault="0040693F" w:rsidP="0040693F">
      <w:pPr>
        <w:pStyle w:val="Ttulo1"/>
      </w:pPr>
      <w:r>
        <w:t>Gestión del código fuente</w:t>
      </w:r>
    </w:p>
    <w:p w:rsidR="00012158" w:rsidRDefault="00012158" w:rsidP="00012158">
      <w:pPr>
        <w:pStyle w:val="Ttulo2"/>
      </w:pPr>
      <w:r>
        <w:t>Herramientas</w:t>
      </w:r>
    </w:p>
    <w:p w:rsidR="00012158" w:rsidRPr="00012158" w:rsidRDefault="00012158" w:rsidP="00012158">
      <w:pPr>
        <w:jc w:val="both"/>
      </w:pPr>
      <w:r>
        <w:t xml:space="preserve">Para la gestión del código se usará la herramienta de control de versiones </w:t>
      </w:r>
      <w:proofErr w:type="spellStart"/>
      <w:r>
        <w:t>Git</w:t>
      </w:r>
      <w:proofErr w:type="spellEnd"/>
      <w:r>
        <w:rPr>
          <w:rStyle w:val="Refdenotaalpie"/>
        </w:rPr>
        <w:footnoteReference w:id="1"/>
      </w:r>
      <w:r>
        <w:t>, así como la plataforma GitHub</w:t>
      </w:r>
      <w:r>
        <w:rPr>
          <w:rStyle w:val="Refdenotaalpie"/>
        </w:rPr>
        <w:footnoteReference w:id="2"/>
      </w:r>
      <w:r>
        <w:t xml:space="preserve"> para la coordinación de todos los miembros del equipo. En lugar de utilizar un </w:t>
      </w:r>
      <w:proofErr w:type="spellStart"/>
      <w:r>
        <w:t>plugin</w:t>
      </w:r>
      <w:proofErr w:type="spellEnd"/>
      <w:r>
        <w:t xml:space="preserve"> para nuestro IDE (</w:t>
      </w:r>
      <w:proofErr w:type="spellStart"/>
      <w:r>
        <w:t>Atom</w:t>
      </w:r>
      <w:proofErr w:type="spellEnd"/>
      <w:r>
        <w:t>), hemos decidido usar la consola de comandos para realizar las operaciones de gestión de código, dado que, una vez acostumbrados a ello, sentimos que la eficiencia del equipo sería mayor.</w:t>
      </w:r>
    </w:p>
    <w:p w:rsidR="0040693F" w:rsidRDefault="0040693F" w:rsidP="0040693F">
      <w:pPr>
        <w:pStyle w:val="Ttulo2"/>
      </w:pPr>
      <w:r>
        <w:t>Gestión de ramas</w:t>
      </w:r>
    </w:p>
    <w:p w:rsidR="00012158" w:rsidRDefault="00012158" w:rsidP="00012158">
      <w:pPr>
        <w:jc w:val="both"/>
      </w:pPr>
      <w:r>
        <w:t>La gestión de ramas en el repositorio remoto y sobre el que se articulará el trabajo del equipo son dos: “master” y “</w:t>
      </w:r>
      <w:proofErr w:type="spellStart"/>
      <w:r>
        <w:t>dev</w:t>
      </w:r>
      <w:proofErr w:type="spellEnd"/>
      <w:r>
        <w:t xml:space="preserve">”. </w:t>
      </w:r>
    </w:p>
    <w:p w:rsidR="0040693F" w:rsidRDefault="00012158" w:rsidP="00012158">
      <w:pPr>
        <w:jc w:val="both"/>
      </w:pPr>
      <w:r>
        <w:t>Existe una tercera rama “</w:t>
      </w:r>
      <w:proofErr w:type="spellStart"/>
      <w:r>
        <w:t>legacy</w:t>
      </w:r>
      <w:proofErr w:type="spellEnd"/>
      <w:r>
        <w:t>” en la que mantenemos el código utilizado por el equipo del año pasado, que utilizó una tecnología diferente para desarrollar el sistema. Nosotros hemos cogido los ficheros necesarios de esa rama para trabajar en la mejora del sistema.</w:t>
      </w:r>
    </w:p>
    <w:p w:rsidR="00012158" w:rsidRDefault="00B403C6" w:rsidP="00012158">
      <w:pPr>
        <w:jc w:val="both"/>
      </w:pPr>
      <w:r>
        <w:t>Las ramas principales tienen dos objetivos muy claros, que describimos a continuación:</w:t>
      </w:r>
    </w:p>
    <w:p w:rsidR="00B403C6" w:rsidRDefault="00B403C6" w:rsidP="00B403C6">
      <w:pPr>
        <w:pStyle w:val="Prrafodelista"/>
        <w:numPr>
          <w:ilvl w:val="0"/>
          <w:numId w:val="1"/>
        </w:numPr>
        <w:jc w:val="both"/>
      </w:pPr>
      <w:r>
        <w:t xml:space="preserve">Rama master: aquí se mantendrán las versiones estables del sistema. La última versión de esta rama será nuestra línea base a la hora de desarrollar el código. Esta rama solo se conecta con la rama </w:t>
      </w:r>
      <w:proofErr w:type="spellStart"/>
      <w:r>
        <w:t>dev</w:t>
      </w:r>
      <w:proofErr w:type="spellEnd"/>
      <w:r>
        <w:t>, es decir, solo se pueden obtener modificaciones de esta rama, y no de cualquier forma, sino siguiendo un procedimiento de control de cambios.</w:t>
      </w:r>
    </w:p>
    <w:p w:rsidR="00B403C6" w:rsidRDefault="00B403C6" w:rsidP="00B403C6">
      <w:pPr>
        <w:pStyle w:val="Prrafodelista"/>
        <w:numPr>
          <w:ilvl w:val="0"/>
          <w:numId w:val="1"/>
        </w:numPr>
        <w:jc w:val="both"/>
      </w:pPr>
      <w:r>
        <w:t xml:space="preserve">Rama </w:t>
      </w:r>
      <w:proofErr w:type="spellStart"/>
      <w:r>
        <w:t>dev</w:t>
      </w:r>
      <w:proofErr w:type="spellEnd"/>
      <w:r>
        <w:t>: los desarrolladores deben trabajar y subir sus cambios en esta rama, antes de que puedan pasar formalmente a la siguiente versión estable. A la hora de subir los cambios al repositorio remoto, se pueden hacer directamente sobre esta rama, siempre que no deje al sistema inservible</w:t>
      </w:r>
      <w:r w:rsidR="00F044A3">
        <w:t>.</w:t>
      </w:r>
      <w:r>
        <w:t xml:space="preserve"> </w:t>
      </w:r>
      <w:r w:rsidR="00F044A3">
        <w:t>E</w:t>
      </w:r>
      <w:r>
        <w:t xml:space="preserve">sto es, bajo ningún concepto está permitido subir código con errores de compilación, si fuera el </w:t>
      </w:r>
      <w:r w:rsidR="00F044A3">
        <w:t>caso, o, si produce un error en el despliegue o en la integración continua, deben deshacerse los cambios de forma inmediata. En este último caso, deberá seguirse el proceso de rama auxiliar que describiremos más adelante.</w:t>
      </w:r>
      <w:r w:rsidR="00F16C3C">
        <w:t xml:space="preserve"> Aunque sea en desarrollo, se tratará que esta versión esté funcional el mayor tiempo posible, dado que ofreceremos al resto de subsistemas la oportunidad de acceder a la versión en desarrollo para las nuevas funcionalidades que puedan requerir, antes de que sean liberadas.</w:t>
      </w:r>
    </w:p>
    <w:p w:rsidR="00F044A3" w:rsidRDefault="00F044A3" w:rsidP="00F044A3">
      <w:pPr>
        <w:jc w:val="both"/>
      </w:pPr>
      <w:r>
        <w:t xml:space="preserve">De forma local, se puede trabajar directamente en la rama </w:t>
      </w:r>
      <w:proofErr w:type="spellStart"/>
      <w:r>
        <w:t>dev</w:t>
      </w:r>
      <w:proofErr w:type="spellEnd"/>
      <w:r w:rsidR="00083B69">
        <w:t xml:space="preserve"> para cambios menores</w:t>
      </w:r>
      <w:r>
        <w:t xml:space="preserve">, siempre que, antes de subirlo a remoto, no se incumplan las restricciones descritas antes. </w:t>
      </w:r>
      <w:r w:rsidR="00083B69">
        <w:t>Para el resto de cambios, se define el siguiente procedimiento de gestión de código, basado en la creación de ramas funcionales:</w:t>
      </w:r>
    </w:p>
    <w:p w:rsidR="00083B69" w:rsidRDefault="00083B69" w:rsidP="00083B69">
      <w:pPr>
        <w:pStyle w:val="Prrafodelista"/>
        <w:numPr>
          <w:ilvl w:val="0"/>
          <w:numId w:val="2"/>
        </w:numPr>
        <w:jc w:val="both"/>
      </w:pPr>
      <w:r>
        <w:t xml:space="preserve">Crear una rama nueva a partir de </w:t>
      </w:r>
      <w:r w:rsidR="00ED36DA">
        <w:t xml:space="preserve">la última versión en </w:t>
      </w:r>
      <w:proofErr w:type="spellStart"/>
      <w:r>
        <w:t>dev</w:t>
      </w:r>
      <w:proofErr w:type="spellEnd"/>
      <w:r>
        <w:t xml:space="preserve">, con un nombre que sea lo suficientemente descriptivo del cambio que se quiere implementar (corrección de bugs, </w:t>
      </w:r>
      <w:proofErr w:type="spellStart"/>
      <w:r>
        <w:t>tests</w:t>
      </w:r>
      <w:proofErr w:type="spellEnd"/>
      <w:r>
        <w:t>, funcionalidades, etc.).</w:t>
      </w:r>
    </w:p>
    <w:p w:rsidR="00083B69" w:rsidRPr="0040693F" w:rsidRDefault="00083B69" w:rsidP="00083B69">
      <w:pPr>
        <w:pStyle w:val="Prrafodelista"/>
        <w:numPr>
          <w:ilvl w:val="0"/>
          <w:numId w:val="2"/>
        </w:numPr>
        <w:jc w:val="both"/>
      </w:pPr>
      <w:r>
        <w:t>Si la tarea está asignada a varios desarrolladores, esta rama debe ser subida al repositorio remoto, y debe ser traída a su repositorio local por todos los implicados.</w:t>
      </w:r>
    </w:p>
    <w:p w:rsidR="00083B69" w:rsidRDefault="00083B69" w:rsidP="00083B69">
      <w:pPr>
        <w:pStyle w:val="Prrafodelista"/>
        <w:numPr>
          <w:ilvl w:val="0"/>
          <w:numId w:val="2"/>
        </w:numPr>
        <w:jc w:val="both"/>
      </w:pPr>
      <w:r>
        <w:lastRenderedPageBreak/>
        <w:t xml:space="preserve">Trabajar en esa rama normalmente, tratando de implementar un cambio lógico y funcional con cada </w:t>
      </w:r>
      <w:proofErr w:type="spellStart"/>
      <w:r>
        <w:t>commit</w:t>
      </w:r>
      <w:proofErr w:type="spellEnd"/>
      <w:r>
        <w:t>.</w:t>
      </w:r>
      <w:r w:rsidR="00F40BC4">
        <w:t xml:space="preserve"> Se debe hacer referencia a la incidencia, si la hubiere.</w:t>
      </w:r>
      <w:r w:rsidR="003406A3">
        <w:t xml:space="preserve"> Antes de comenzar a trabajar, siempre se deben traer los cambios más recientes de la rama, para facilitar y acelerar la resolución de conflictos.</w:t>
      </w:r>
    </w:p>
    <w:p w:rsidR="00F40BC4" w:rsidRDefault="00F40BC4" w:rsidP="00083B69">
      <w:pPr>
        <w:pStyle w:val="Prrafodelista"/>
        <w:numPr>
          <w:ilvl w:val="0"/>
          <w:numId w:val="2"/>
        </w:numPr>
        <w:jc w:val="both"/>
      </w:pPr>
      <w:r>
        <w:t xml:space="preserve">Si las modificaciones realizadas no han supuesto la implementación completa del cambio existen </w:t>
      </w:r>
      <w:r w:rsidR="00681E9B">
        <w:t>varios posibles cursos de acción</w:t>
      </w:r>
      <w:r>
        <w:t>:</w:t>
      </w:r>
    </w:p>
    <w:p w:rsidR="00F40BC4" w:rsidRDefault="00F40BC4" w:rsidP="00F40BC4">
      <w:pPr>
        <w:pStyle w:val="Prrafodelista"/>
        <w:numPr>
          <w:ilvl w:val="1"/>
          <w:numId w:val="2"/>
        </w:numPr>
        <w:jc w:val="both"/>
      </w:pPr>
      <w:r>
        <w:t>Si se está trabajando con otros compañeros en esa rama</w:t>
      </w:r>
      <w:r w:rsidR="00681E9B">
        <w:t>,</w:t>
      </w:r>
      <w:r>
        <w:t xml:space="preserve"> se deben subir los cambios al repositorio remoto en esa rama (tratando de no romper el software, aunque no es imprescindible en las ramas auxiliares)</w:t>
      </w:r>
      <w:r w:rsidR="00681E9B">
        <w:t>.</w:t>
      </w:r>
    </w:p>
    <w:p w:rsidR="00681E9B" w:rsidRDefault="00681E9B" w:rsidP="00F40BC4">
      <w:pPr>
        <w:pStyle w:val="Prrafodelista"/>
        <w:numPr>
          <w:ilvl w:val="1"/>
          <w:numId w:val="2"/>
        </w:numPr>
        <w:jc w:val="both"/>
      </w:pPr>
      <w:r>
        <w:t>Si sólo hay una persona asignada, pero se pide la verificación de algún cambio implementado, la ayuda para la implementación del mismo, o simplemente un cambio en la asignación, se debe realizar el mismo paso que en el caso anterior (subiendo la rama si no se hizo previamente).</w:t>
      </w:r>
    </w:p>
    <w:p w:rsidR="00681E9B" w:rsidRDefault="00681E9B" w:rsidP="00F40BC4">
      <w:pPr>
        <w:pStyle w:val="Prrafodelista"/>
        <w:numPr>
          <w:ilvl w:val="1"/>
          <w:numId w:val="2"/>
        </w:numPr>
        <w:jc w:val="both"/>
      </w:pPr>
      <w:r>
        <w:t>Si se está trabajando sólo en ese cambio, y se va a continuar trabajando más adelante, no es necesario subir la rama al repositorio remoto.</w:t>
      </w:r>
    </w:p>
    <w:p w:rsidR="00681E9B" w:rsidRDefault="00681E9B" w:rsidP="00681E9B">
      <w:pPr>
        <w:pStyle w:val="Prrafodelista"/>
        <w:numPr>
          <w:ilvl w:val="0"/>
          <w:numId w:val="2"/>
        </w:numPr>
        <w:jc w:val="both"/>
      </w:pPr>
      <w:r>
        <w:t>Si las modificaciones realizadas suponen la total implementación del cambio en cuestión, se debe hacer lo siguiente:</w:t>
      </w:r>
    </w:p>
    <w:p w:rsidR="00681E9B" w:rsidRDefault="00681E9B" w:rsidP="00681E9B">
      <w:pPr>
        <w:pStyle w:val="Prrafodelista"/>
        <w:numPr>
          <w:ilvl w:val="1"/>
          <w:numId w:val="2"/>
        </w:numPr>
        <w:jc w:val="both"/>
      </w:pPr>
      <w:r>
        <w:t xml:space="preserve">El </w:t>
      </w:r>
      <w:proofErr w:type="spellStart"/>
      <w:r>
        <w:t>commit</w:t>
      </w:r>
      <w:proofErr w:type="spellEnd"/>
      <w:r>
        <w:t xml:space="preserve"> que suponga el fin del cambio debe hacer referencia a la resolución de la incidencia, si la hubiere.</w:t>
      </w:r>
    </w:p>
    <w:p w:rsidR="00681E9B" w:rsidRDefault="00681E9B" w:rsidP="00681E9B">
      <w:pPr>
        <w:pStyle w:val="Prrafodelista"/>
        <w:numPr>
          <w:ilvl w:val="1"/>
          <w:numId w:val="2"/>
        </w:numPr>
        <w:jc w:val="both"/>
      </w:pPr>
      <w:r>
        <w:t xml:space="preserve">Si se está trabajando en solitario en ese cambio y no fue necesario subir la rama auxiliar, se puede integrar directamente en la rama </w:t>
      </w:r>
      <w:proofErr w:type="spellStart"/>
      <w:r>
        <w:t>dev</w:t>
      </w:r>
      <w:proofErr w:type="spellEnd"/>
      <w:r>
        <w:t xml:space="preserve"> y subir esta.</w:t>
      </w:r>
    </w:p>
    <w:p w:rsidR="00681E9B" w:rsidRDefault="00681E9B" w:rsidP="00681E9B">
      <w:pPr>
        <w:pStyle w:val="Prrafodelista"/>
        <w:numPr>
          <w:ilvl w:val="1"/>
          <w:numId w:val="2"/>
        </w:numPr>
        <w:jc w:val="both"/>
      </w:pPr>
      <w:r>
        <w:t xml:space="preserve">Si, por el contrario, la rama está subida, todos los miembros asignados deben comprobar la validez del cambio. Una vez aceptado, se pueden unir los cambios con la rama </w:t>
      </w:r>
      <w:proofErr w:type="spellStart"/>
      <w:r>
        <w:t>dev</w:t>
      </w:r>
      <w:proofErr w:type="spellEnd"/>
      <w:r>
        <w:t>.</w:t>
      </w:r>
    </w:p>
    <w:p w:rsidR="003406A3" w:rsidRDefault="003406A3" w:rsidP="003406A3">
      <w:pPr>
        <w:jc w:val="both"/>
      </w:pPr>
      <w:r>
        <w:t>Usando las herramientas comentadas anteriormente, el proceso es apoyado por una variedad de comandos útiles que se corresponden de forma casi directa con el propio proceso. Algunos de ellos, los más utilizados:</w:t>
      </w:r>
    </w:p>
    <w:p w:rsidR="003406A3" w:rsidRDefault="003406A3" w:rsidP="003406A3">
      <w:pPr>
        <w:pStyle w:val="Prrafodelista"/>
        <w:numPr>
          <w:ilvl w:val="0"/>
          <w:numId w:val="3"/>
        </w:numPr>
        <w:jc w:val="both"/>
      </w:pPr>
      <w:r>
        <w:t xml:space="preserve">Gestión de ramas: comandos </w:t>
      </w:r>
      <w:proofErr w:type="spellStart"/>
      <w:r>
        <w:t>branch</w:t>
      </w:r>
      <w:proofErr w:type="spellEnd"/>
      <w:r>
        <w:t xml:space="preserve">, </w:t>
      </w:r>
      <w:proofErr w:type="spellStart"/>
      <w:r>
        <w:t>merge</w:t>
      </w:r>
      <w:proofErr w:type="spellEnd"/>
      <w:r>
        <w:t xml:space="preserve">, </w:t>
      </w:r>
      <w:proofErr w:type="spellStart"/>
      <w:r>
        <w:t>checkout</w:t>
      </w:r>
      <w:proofErr w:type="spellEnd"/>
    </w:p>
    <w:p w:rsidR="003406A3" w:rsidRDefault="003406A3" w:rsidP="003406A3">
      <w:pPr>
        <w:pStyle w:val="Prrafodelista"/>
        <w:numPr>
          <w:ilvl w:val="0"/>
          <w:numId w:val="3"/>
        </w:numPr>
        <w:jc w:val="both"/>
      </w:pPr>
      <w:r>
        <w:t xml:space="preserve">Repositorios local y remoto: comandos </w:t>
      </w:r>
      <w:proofErr w:type="spellStart"/>
      <w:r>
        <w:t>pull</w:t>
      </w:r>
      <w:proofErr w:type="spellEnd"/>
      <w:r>
        <w:t xml:space="preserve">, </w:t>
      </w:r>
      <w:proofErr w:type="spellStart"/>
      <w:r>
        <w:t>push</w:t>
      </w:r>
      <w:proofErr w:type="spellEnd"/>
      <w:r>
        <w:t xml:space="preserve">, </w:t>
      </w:r>
      <w:proofErr w:type="spellStart"/>
      <w:r>
        <w:t>fetch</w:t>
      </w:r>
      <w:proofErr w:type="spellEnd"/>
    </w:p>
    <w:p w:rsidR="003406A3" w:rsidRDefault="00A06012" w:rsidP="003406A3">
      <w:pPr>
        <w:pStyle w:val="Ttulo3"/>
      </w:pPr>
      <w:r>
        <w:t>Ejemplo</w:t>
      </w:r>
      <w:r w:rsidR="003406A3">
        <w:t xml:space="preserve"> 1</w:t>
      </w:r>
    </w:p>
    <w:p w:rsidR="003406A3" w:rsidRDefault="003406A3" w:rsidP="003406A3">
      <w:pPr>
        <w:jc w:val="both"/>
      </w:pPr>
      <w:r>
        <w:t xml:space="preserve">En una incidencia se ha propuesto </w:t>
      </w:r>
      <w:r w:rsidR="00ED36DA">
        <w:t xml:space="preserve">añadir interacción del sistema </w:t>
      </w:r>
      <w:r>
        <w:t>con las redes sociales</w:t>
      </w:r>
      <w:r w:rsidR="00ED36DA">
        <w:t>. El cambio ha sido aprobado y asignado a un único compañero y va a comenzar a trabajar. La gestión de la incidencia se va desarrollando conforme a lo establecido en su correspondiente sección.</w:t>
      </w:r>
    </w:p>
    <w:p w:rsidR="00ED36DA" w:rsidRDefault="00ED36DA" w:rsidP="00ED36DA">
      <w:pPr>
        <w:pStyle w:val="Prrafodelista"/>
        <w:numPr>
          <w:ilvl w:val="0"/>
          <w:numId w:val="4"/>
        </w:numPr>
        <w:jc w:val="both"/>
      </w:pPr>
      <w:r>
        <w:t xml:space="preserve">El desarrollador trae los últimos cambios en </w:t>
      </w:r>
      <w:proofErr w:type="spellStart"/>
      <w:r>
        <w:t>dev</w:t>
      </w:r>
      <w:proofErr w:type="spellEnd"/>
      <w:r>
        <w:t xml:space="preserve"> a su repositorio local.</w:t>
      </w:r>
    </w:p>
    <w:p w:rsidR="00ED36DA" w:rsidRDefault="00ED36DA" w:rsidP="00ED36DA">
      <w:pPr>
        <w:pStyle w:val="Prrafodelista"/>
        <w:numPr>
          <w:ilvl w:val="0"/>
          <w:numId w:val="4"/>
        </w:numPr>
        <w:jc w:val="both"/>
      </w:pPr>
      <w:r>
        <w:t xml:space="preserve">Crea una rama llamada </w:t>
      </w:r>
      <w:proofErr w:type="spellStart"/>
      <w:r>
        <w:t>redessociales</w:t>
      </w:r>
      <w:proofErr w:type="spellEnd"/>
      <w:r>
        <w:t>.</w:t>
      </w:r>
    </w:p>
    <w:p w:rsidR="00ED36DA" w:rsidRDefault="00ED36DA" w:rsidP="00ED36DA">
      <w:pPr>
        <w:pStyle w:val="Prrafodelista"/>
        <w:numPr>
          <w:ilvl w:val="0"/>
          <w:numId w:val="4"/>
        </w:numPr>
        <w:jc w:val="both"/>
      </w:pPr>
      <w:r>
        <w:t xml:space="preserve">Empieza a trabajar en esa rama y va haciendo </w:t>
      </w:r>
      <w:proofErr w:type="spellStart"/>
      <w:r>
        <w:t>commits</w:t>
      </w:r>
      <w:proofErr w:type="spellEnd"/>
      <w:r>
        <w:t>: uno por cada red social con la que se integra. Hoy hace dos integraciones: con Facebook y Twitter.</w:t>
      </w:r>
    </w:p>
    <w:p w:rsidR="00ED36DA" w:rsidRDefault="00ED36DA" w:rsidP="00ED36DA">
      <w:pPr>
        <w:pStyle w:val="Prrafodelista"/>
        <w:numPr>
          <w:ilvl w:val="0"/>
          <w:numId w:val="4"/>
        </w:numPr>
        <w:jc w:val="both"/>
      </w:pPr>
      <w:r>
        <w:t>Como sólo él trabaja en este incremento y no tiene problemas en el desarrollo, no necesita subir la rama a GitHub.</w:t>
      </w:r>
    </w:p>
    <w:p w:rsidR="002A4561" w:rsidRDefault="00ED36DA" w:rsidP="00ED36DA">
      <w:pPr>
        <w:pStyle w:val="Prrafodelista"/>
        <w:numPr>
          <w:ilvl w:val="0"/>
          <w:numId w:val="4"/>
        </w:numPr>
        <w:jc w:val="both"/>
      </w:pPr>
      <w:r>
        <w:t xml:space="preserve">Al día siguiente, hace la integración con Google+ y da por finalizado el incremento. El </w:t>
      </w:r>
      <w:proofErr w:type="spellStart"/>
      <w:r>
        <w:t>commit</w:t>
      </w:r>
      <w:proofErr w:type="spellEnd"/>
      <w:r>
        <w:t xml:space="preserve"> especifica que completa la incidencia según lo descrito en el apartado de Gestión de Incidencias. </w:t>
      </w:r>
    </w:p>
    <w:p w:rsidR="00ED36DA" w:rsidRDefault="00ED36DA" w:rsidP="00ED36DA">
      <w:pPr>
        <w:pStyle w:val="Prrafodelista"/>
        <w:numPr>
          <w:ilvl w:val="0"/>
          <w:numId w:val="4"/>
        </w:numPr>
        <w:jc w:val="both"/>
      </w:pPr>
      <w:r>
        <w:t xml:space="preserve">Integra la rama </w:t>
      </w:r>
      <w:proofErr w:type="spellStart"/>
      <w:r>
        <w:t>redessociales</w:t>
      </w:r>
      <w:proofErr w:type="spellEnd"/>
      <w:r>
        <w:t xml:space="preserve"> con la rama </w:t>
      </w:r>
      <w:proofErr w:type="spellStart"/>
      <w:r>
        <w:t>dev</w:t>
      </w:r>
      <w:proofErr w:type="spellEnd"/>
      <w:r>
        <w:t xml:space="preserve"> y la sube a GitHub.</w:t>
      </w:r>
    </w:p>
    <w:p w:rsidR="002A4561" w:rsidRPr="003406A3" w:rsidRDefault="002A4561" w:rsidP="00ED36DA">
      <w:pPr>
        <w:pStyle w:val="Prrafodelista"/>
        <w:numPr>
          <w:ilvl w:val="0"/>
          <w:numId w:val="4"/>
        </w:numPr>
        <w:jc w:val="both"/>
      </w:pPr>
      <w:r>
        <w:lastRenderedPageBreak/>
        <w:t>Como este cambio no ha sido verificado debidamente por otro miembro del equipo, el coordinador debe hacerlo antes de que la versión pase a la rama master.</w:t>
      </w:r>
    </w:p>
    <w:p w:rsidR="003406A3" w:rsidRDefault="00A06012" w:rsidP="003406A3">
      <w:pPr>
        <w:pStyle w:val="Ttulo3"/>
      </w:pPr>
      <w:r>
        <w:t>Ejemplo</w:t>
      </w:r>
      <w:r w:rsidR="003406A3">
        <w:t xml:space="preserve"> 2</w:t>
      </w:r>
    </w:p>
    <w:p w:rsidR="002A4561" w:rsidRDefault="002A4561" w:rsidP="002A4561">
      <w:pPr>
        <w:jc w:val="both"/>
      </w:pPr>
      <w:r>
        <w:t xml:space="preserve">En una incidencia se ha propuesto el uso de un </w:t>
      </w:r>
      <w:proofErr w:type="spellStart"/>
      <w:r>
        <w:t>framework</w:t>
      </w:r>
      <w:proofErr w:type="spellEnd"/>
      <w:r>
        <w:t xml:space="preserve"> de pruebas</w:t>
      </w:r>
      <w:r w:rsidR="00EE06A7">
        <w:t xml:space="preserve"> de los controladores de Angular</w:t>
      </w:r>
      <w:r>
        <w:t xml:space="preserve"> para utilizar la integración continua</w:t>
      </w:r>
      <w:r w:rsidR="00EE06A7">
        <w:t xml:space="preserve"> y automatizar las pruebas en el </w:t>
      </w:r>
      <w:proofErr w:type="spellStart"/>
      <w:r w:rsidR="00EE06A7">
        <w:t>Frontend</w:t>
      </w:r>
      <w:proofErr w:type="spellEnd"/>
      <w:r>
        <w:t>. El cambio ha sido aprobado y asignado a varios compañeros y van a comenzar a trabajar. La gestión de la incidencia se va desarrollando conforme a lo establecido en su correspondiente sección.</w:t>
      </w:r>
    </w:p>
    <w:p w:rsidR="009071E5" w:rsidRDefault="002A4561" w:rsidP="002A4561">
      <w:pPr>
        <w:pStyle w:val="Prrafodelista"/>
        <w:numPr>
          <w:ilvl w:val="0"/>
          <w:numId w:val="6"/>
        </w:numPr>
        <w:jc w:val="both"/>
      </w:pPr>
      <w:r>
        <w:t>Uno de los desarrolladores (el primero asignado</w:t>
      </w:r>
      <w:r w:rsidR="00990CB3">
        <w:t>, lo llamaremos responsable</w:t>
      </w:r>
      <w:r>
        <w:t>)</w:t>
      </w:r>
      <w:r w:rsidR="009071E5" w:rsidRPr="009071E5">
        <w:t xml:space="preserve"> </w:t>
      </w:r>
      <w:r w:rsidR="009071E5">
        <w:t xml:space="preserve">trae los últimos cambios en </w:t>
      </w:r>
      <w:proofErr w:type="spellStart"/>
      <w:r w:rsidR="009071E5">
        <w:t>dev</w:t>
      </w:r>
      <w:proofErr w:type="spellEnd"/>
      <w:r w:rsidR="009071E5">
        <w:t xml:space="preserve"> a su repositorio local</w:t>
      </w:r>
    </w:p>
    <w:p w:rsidR="002A4561" w:rsidRDefault="009071E5" w:rsidP="002A4561">
      <w:pPr>
        <w:pStyle w:val="Prrafodelista"/>
        <w:numPr>
          <w:ilvl w:val="0"/>
          <w:numId w:val="6"/>
        </w:numPr>
        <w:jc w:val="both"/>
      </w:pPr>
      <w:r>
        <w:t>C</w:t>
      </w:r>
      <w:r w:rsidR="002A4561">
        <w:t xml:space="preserve">rea una rama llamada </w:t>
      </w:r>
      <w:proofErr w:type="spellStart"/>
      <w:r w:rsidR="002A4561">
        <w:t>tests</w:t>
      </w:r>
      <w:proofErr w:type="spellEnd"/>
      <w:r w:rsidR="002A4561">
        <w:t xml:space="preserve"> </w:t>
      </w:r>
      <w:r>
        <w:t xml:space="preserve">a partir de </w:t>
      </w:r>
      <w:proofErr w:type="spellStart"/>
      <w:r>
        <w:t>dev</w:t>
      </w:r>
      <w:proofErr w:type="spellEnd"/>
      <w:r>
        <w:t xml:space="preserve"> </w:t>
      </w:r>
      <w:r w:rsidR="002A4561">
        <w:t>y la sube</w:t>
      </w:r>
      <w:r>
        <w:t xml:space="preserve"> al repositorio</w:t>
      </w:r>
      <w:r w:rsidR="002A4561">
        <w:t>.</w:t>
      </w:r>
    </w:p>
    <w:p w:rsidR="009071E5" w:rsidRDefault="009071E5" w:rsidP="002A4561">
      <w:pPr>
        <w:pStyle w:val="Prrafodelista"/>
        <w:numPr>
          <w:ilvl w:val="0"/>
          <w:numId w:val="6"/>
        </w:numPr>
        <w:jc w:val="both"/>
      </w:pPr>
      <w:r>
        <w:t>El resto de desarrolladores bajan esa rama y trabajan en ella.</w:t>
      </w:r>
    </w:p>
    <w:p w:rsidR="002A4561" w:rsidRDefault="009071E5" w:rsidP="002A4561">
      <w:pPr>
        <w:pStyle w:val="Prrafodelista"/>
        <w:numPr>
          <w:ilvl w:val="0"/>
          <w:numId w:val="6"/>
        </w:numPr>
        <w:jc w:val="both"/>
      </w:pPr>
      <w:r>
        <w:t xml:space="preserve">Cada desarrollador va haciendo </w:t>
      </w:r>
      <w:proofErr w:type="spellStart"/>
      <w:r>
        <w:t>commits</w:t>
      </w:r>
      <w:proofErr w:type="spellEnd"/>
      <w:r>
        <w:t xml:space="preserve"> locales con cada cambio lógico realizado (una prueba añadida, cambios en los ficheros de configuración de integración continua, etc.)</w:t>
      </w:r>
      <w:r w:rsidR="002A4561">
        <w:t>.</w:t>
      </w:r>
    </w:p>
    <w:p w:rsidR="009071E5" w:rsidRDefault="009071E5" w:rsidP="009071E5">
      <w:pPr>
        <w:pStyle w:val="Prrafodelista"/>
        <w:numPr>
          <w:ilvl w:val="0"/>
          <w:numId w:val="6"/>
        </w:numPr>
        <w:jc w:val="both"/>
      </w:pPr>
      <w:r>
        <w:t xml:space="preserve">Cuando terminan de trabajar, deben subir sus cambios al repositorio remoto. El último </w:t>
      </w:r>
      <w:proofErr w:type="spellStart"/>
      <w:r>
        <w:t>commit</w:t>
      </w:r>
      <w:proofErr w:type="spellEnd"/>
      <w:r>
        <w:t xml:space="preserve"> realizado debe referenciar a la incidencia anterior. Si hay conflictos, estos deben ser resueltos por la persona que los ha encontrado (probablemente, el último en subir los cambios). Es obligatorio que cada miembro haya subido un </w:t>
      </w:r>
      <w:proofErr w:type="spellStart"/>
      <w:r>
        <w:t>commit</w:t>
      </w:r>
      <w:proofErr w:type="spellEnd"/>
      <w:r>
        <w:t xml:space="preserve"> funcional al dejar de trabajar.</w:t>
      </w:r>
    </w:p>
    <w:p w:rsidR="009071E5" w:rsidRDefault="009071E5" w:rsidP="002A4561">
      <w:pPr>
        <w:pStyle w:val="Prrafodelista"/>
        <w:numPr>
          <w:ilvl w:val="0"/>
          <w:numId w:val="6"/>
        </w:numPr>
        <w:jc w:val="both"/>
      </w:pPr>
      <w:r>
        <w:t>Al día siguiente, cada miembro repite el paso anterior y completan la implementación de las pruebas</w:t>
      </w:r>
      <w:r w:rsidR="002A4561">
        <w:t xml:space="preserve">. </w:t>
      </w:r>
    </w:p>
    <w:p w:rsidR="002A4561" w:rsidRDefault="009071E5" w:rsidP="002A4561">
      <w:pPr>
        <w:pStyle w:val="Prrafodelista"/>
        <w:numPr>
          <w:ilvl w:val="0"/>
          <w:numId w:val="6"/>
        </w:numPr>
        <w:jc w:val="both"/>
      </w:pPr>
      <w:r>
        <w:t xml:space="preserve">Se deben subir todos los cambios a la rama </w:t>
      </w:r>
      <w:proofErr w:type="spellStart"/>
      <w:r>
        <w:t>tests</w:t>
      </w:r>
      <w:proofErr w:type="spellEnd"/>
      <w:r>
        <w:t xml:space="preserve"> y hacer las pruebas de integración continua. </w:t>
      </w:r>
      <w:r w:rsidR="00990CB3">
        <w:t>El responsable</w:t>
      </w:r>
      <w:r>
        <w:t xml:space="preserve"> debe, una vez verificado, indicar con el último </w:t>
      </w:r>
      <w:proofErr w:type="spellStart"/>
      <w:r>
        <w:t>commit</w:t>
      </w:r>
      <w:proofErr w:type="spellEnd"/>
      <w:r>
        <w:t xml:space="preserve"> que la incidencia está resuelta.</w:t>
      </w:r>
    </w:p>
    <w:p w:rsidR="009071E5" w:rsidRDefault="009071E5" w:rsidP="002A4561">
      <w:pPr>
        <w:pStyle w:val="Prrafodelista"/>
        <w:numPr>
          <w:ilvl w:val="0"/>
          <w:numId w:val="6"/>
        </w:numPr>
        <w:jc w:val="both"/>
      </w:pPr>
      <w:r>
        <w:t xml:space="preserve">Los compañeros deben verificar los resultados de la integración y confirmar el paso a </w:t>
      </w:r>
      <w:proofErr w:type="spellStart"/>
      <w:r>
        <w:t>dev</w:t>
      </w:r>
      <w:proofErr w:type="spellEnd"/>
      <w:r>
        <w:t>.</w:t>
      </w:r>
    </w:p>
    <w:p w:rsidR="002A4561" w:rsidRDefault="00990CB3" w:rsidP="002A4561">
      <w:pPr>
        <w:pStyle w:val="Prrafodelista"/>
        <w:numPr>
          <w:ilvl w:val="0"/>
          <w:numId w:val="6"/>
        </w:numPr>
        <w:jc w:val="both"/>
      </w:pPr>
      <w:r>
        <w:t>El responsable i</w:t>
      </w:r>
      <w:r w:rsidR="002A4561">
        <w:t xml:space="preserve">ntegra la rama </w:t>
      </w:r>
      <w:proofErr w:type="spellStart"/>
      <w:r>
        <w:t>tests</w:t>
      </w:r>
      <w:proofErr w:type="spellEnd"/>
      <w:r w:rsidR="002A4561">
        <w:t xml:space="preserve"> con la rama </w:t>
      </w:r>
      <w:proofErr w:type="spellStart"/>
      <w:r w:rsidR="002A4561">
        <w:t>dev</w:t>
      </w:r>
      <w:proofErr w:type="spellEnd"/>
      <w:r w:rsidR="002A4561">
        <w:t xml:space="preserve"> y la sube a GitHub.</w:t>
      </w:r>
    </w:p>
    <w:p w:rsidR="00EE06A7" w:rsidRDefault="002A4561" w:rsidP="00EE06A7">
      <w:pPr>
        <w:pStyle w:val="Prrafodelista"/>
        <w:numPr>
          <w:ilvl w:val="0"/>
          <w:numId w:val="6"/>
        </w:numPr>
        <w:jc w:val="both"/>
      </w:pPr>
      <w:r>
        <w:t>Como este cambio ha sido verificado debidamente por otro</w:t>
      </w:r>
      <w:r w:rsidR="00D472E8">
        <w:t>s</w:t>
      </w:r>
      <w:r>
        <w:t xml:space="preserve"> miembro</w:t>
      </w:r>
      <w:r w:rsidR="00D472E8">
        <w:t>s</w:t>
      </w:r>
      <w:r>
        <w:t xml:space="preserve"> del equipo, el coordinador</w:t>
      </w:r>
      <w:r w:rsidR="00990CB3">
        <w:t xml:space="preserve"> no tiene que</w:t>
      </w:r>
      <w:r>
        <w:t xml:space="preserve"> hacerlo </w:t>
      </w:r>
      <w:r w:rsidR="00990CB3">
        <w:t>cuando se produzca la nueva entrega</w:t>
      </w:r>
      <w:r>
        <w:t>.</w:t>
      </w:r>
    </w:p>
    <w:p w:rsidR="00EE06A7" w:rsidRDefault="00EE06A7" w:rsidP="00EE06A7">
      <w:pPr>
        <w:jc w:val="both"/>
      </w:pPr>
      <w:r>
        <w:t>En general, no hemos tenido demasiados problemas a la hora de gestionar el código con este proceso. Los conflictos han sido escasos a la hora de juntar las ramas, en parte porque cada miembro del equipo se ha ido ocupando de una parte del sistema, de manera que se minimizaban el trabajo en los mismos ficheros concurrentemente.</w:t>
      </w:r>
    </w:p>
    <w:p w:rsidR="00EE06A7" w:rsidRPr="003406A3" w:rsidRDefault="00EE06A7" w:rsidP="00EE06A7">
      <w:pPr>
        <w:jc w:val="both"/>
      </w:pPr>
      <w:r>
        <w:t>Además, dado que las funcionalidades de calado deben ser probadas en una rama aparte, se evitan problemas en la versión de desarrollo y en la estable. Por otro lado, los cambios menores, que no requerían de una rama nueva, se podían implementar sobre la versión de desarrollo directamente, evitando así sobrecargar la gestión con ramas que aportan poco valor al desarrollo.</w:t>
      </w:r>
    </w:p>
    <w:p w:rsidR="00EE06A7" w:rsidRDefault="00EE06A7" w:rsidP="00EE06A7">
      <w:pPr>
        <w:pStyle w:val="Ttulo2"/>
      </w:pPr>
      <w:r>
        <w:t>Roles</w:t>
      </w:r>
    </w:p>
    <w:p w:rsidR="00EE06A7" w:rsidRDefault="00EE06A7" w:rsidP="00EE06A7">
      <w:pPr>
        <w:jc w:val="both"/>
      </w:pPr>
      <w:r>
        <w:t>Existen varios roles en la gestión del código que hemos definido, que se encargan de diferentes partes del proceso. Estos roles, en general, son asignados cuando una incidencia es aprobada, salvo en casos particulares:</w:t>
      </w:r>
    </w:p>
    <w:p w:rsidR="00EE06A7" w:rsidRDefault="00EE06A7" w:rsidP="00EE06A7">
      <w:pPr>
        <w:pStyle w:val="Prrafodelista"/>
        <w:numPr>
          <w:ilvl w:val="0"/>
          <w:numId w:val="7"/>
        </w:numPr>
        <w:jc w:val="both"/>
      </w:pPr>
      <w:r>
        <w:t xml:space="preserve">Desarrollador: miembros del equipo que producen incrementos en el subsistema de </w:t>
      </w:r>
      <w:proofErr w:type="spellStart"/>
      <w:r>
        <w:t>Frontend</w:t>
      </w:r>
      <w:proofErr w:type="spellEnd"/>
      <w:r>
        <w:t>.</w:t>
      </w:r>
      <w:r w:rsidR="00457E6A">
        <w:t xml:space="preserve"> Todos los miembros son desarrolladores. Los desarrolladores asignados a un incremento deben comprobar, en grupo o individualmente, que el incremento está </w:t>
      </w:r>
      <w:r w:rsidR="00457E6A">
        <w:lastRenderedPageBreak/>
        <w:t>funcionando y cubierto con las pruebas necesarias. Se necesita la aprobación de al menos otro desarrollador, a parte del responsable, para poder pasar el incremento a la rama de desarrollo.</w:t>
      </w:r>
    </w:p>
    <w:p w:rsidR="00457E6A" w:rsidRDefault="00EE06A7" w:rsidP="00457E6A">
      <w:pPr>
        <w:pStyle w:val="Prrafodelista"/>
        <w:numPr>
          <w:ilvl w:val="0"/>
          <w:numId w:val="7"/>
        </w:numPr>
        <w:jc w:val="both"/>
      </w:pPr>
      <w:r>
        <w:t xml:space="preserve">Responsable de un incremento: </w:t>
      </w:r>
      <w:r w:rsidR="00457E6A">
        <w:t>Una vez aprobado un cambio a través de una incidencia, se asignan uno o varios desarrolladores a producir el incremento. El primero de ellos es el responsable del incremento. El responsable debe, según lo definido en el proceso anterior, crear la rama auxiliar y mantener esa rama hasta su unión con la rama de desarrollo.</w:t>
      </w:r>
      <w:r w:rsidR="00F72536">
        <w:t xml:space="preserve"> También puede delegar esta tarea a uno de los desarrolladores, de manera que quede constancia de tal aprobación.</w:t>
      </w:r>
      <w:r w:rsidR="00457E6A">
        <w:t xml:space="preserve"> E</w:t>
      </w:r>
      <w:r>
        <w:t>l responsable también es un desarrollador.</w:t>
      </w:r>
    </w:p>
    <w:p w:rsidR="00EE06A7" w:rsidRDefault="00EE06A7" w:rsidP="00EE06A7">
      <w:pPr>
        <w:pStyle w:val="Prrafodelista"/>
        <w:numPr>
          <w:ilvl w:val="0"/>
          <w:numId w:val="7"/>
        </w:numPr>
        <w:jc w:val="both"/>
      </w:pPr>
      <w:r>
        <w:t>Jefe de proyecto: este rol es fijo durante el desarrollo del proyecto. También es un desarrollador.</w:t>
      </w:r>
      <w:r w:rsidR="00457E6A">
        <w:t xml:space="preserve"> El jefe del proyecto es el encargado de revisar los cambios menores de la rama de desarrollo, así como de autorizar y realizar el paso a una versión estable, usando la rama master.</w:t>
      </w:r>
    </w:p>
    <w:p w:rsidR="00EE06A7" w:rsidRPr="00EE06A7" w:rsidRDefault="00036DDC" w:rsidP="00036DDC">
      <w:pPr>
        <w:jc w:val="both"/>
      </w:pPr>
      <w:r>
        <w:t>En la práctica, esta gestión de roles se nos ha probado suficiente para las labores que hemos tenido que desempeñar de cara a la gestión del código. Si hubiéramos tenido algún problema, tal vez se podría añadir un nuevo rol, por ejemplo, un encargado de resolver los conflictos del código, aunque la manera de resolver los que hemos tenido ha sido principalmente hablando entre los desarrolladores implicados o, simplemente, guardando los cambios de ambas versiones.</w:t>
      </w:r>
    </w:p>
    <w:p w:rsidR="000B7939" w:rsidRPr="000B7939" w:rsidRDefault="0040693F" w:rsidP="00EE06A7">
      <w:pPr>
        <w:pStyle w:val="Ttulo2"/>
      </w:pPr>
      <w:r>
        <w:t>Gestión de parches</w:t>
      </w:r>
    </w:p>
    <w:p w:rsidR="00F2229C" w:rsidRDefault="00036DDC" w:rsidP="00036DDC">
      <w:pPr>
        <w:jc w:val="both"/>
      </w:pPr>
      <w:r>
        <w:t xml:space="preserve">En general, se </w:t>
      </w:r>
      <w:r w:rsidR="00F2229C">
        <w:t xml:space="preserve">debe </w:t>
      </w:r>
      <w:r>
        <w:t>trabajar siempre con la última versión</w:t>
      </w:r>
      <w:r w:rsidR="00F2229C">
        <w:t xml:space="preserve"> en desarrollo. Para evitar romper la rama de desarrollo en caso de resolución de conflictos, cada desarrollador debe traerse la última versión de </w:t>
      </w:r>
      <w:proofErr w:type="spellStart"/>
      <w:r w:rsidR="00F2229C">
        <w:t>dev</w:t>
      </w:r>
      <w:proofErr w:type="spellEnd"/>
      <w:r w:rsidR="00F2229C">
        <w:t xml:space="preserve"> y de la rama del incremento, y juntarlos en esta última. Esto debe realizarse siempre, antes de empezar a trabajar. De esta manera, cualquier conflicto se resolverá siempre en la rama auxiliar, dejando la de desarrollo lo más estable posible (sin serlo totalmente) para que otros incrementos puedan partir de ella.</w:t>
      </w:r>
    </w:p>
    <w:p w:rsidR="00A17D20" w:rsidRDefault="00A17D20" w:rsidP="00036DDC">
      <w:pPr>
        <w:jc w:val="both"/>
      </w:pPr>
      <w:r>
        <w:t>En definitiva, cada vez que haya un cambio en la rama de desarrollo, se debe aplicar un parche en la rama en que se esté trabajando.</w:t>
      </w:r>
    </w:p>
    <w:p w:rsidR="00F2229C" w:rsidRDefault="00F2229C" w:rsidP="00F2229C">
      <w:pPr>
        <w:pStyle w:val="Ttulo3"/>
      </w:pPr>
      <w:r>
        <w:t>Ejemplo</w:t>
      </w:r>
    </w:p>
    <w:p w:rsidR="00F2229C" w:rsidRPr="00F2229C" w:rsidRDefault="00F2229C" w:rsidP="00F2229C">
      <w:pPr>
        <w:jc w:val="both"/>
      </w:pPr>
      <w:r>
        <w:t xml:space="preserve">Se va a continuar a trabajar en el incremento de automatización de pruebas. El desarrollador, antes de comenzar a escribir nuevo código, debe traer la última versión de la rama </w:t>
      </w:r>
      <w:proofErr w:type="spellStart"/>
      <w:r>
        <w:t>tests</w:t>
      </w:r>
      <w:proofErr w:type="spellEnd"/>
      <w:r>
        <w:t xml:space="preserve"> y la rama </w:t>
      </w:r>
      <w:proofErr w:type="spellStart"/>
      <w:r>
        <w:t>dev</w:t>
      </w:r>
      <w:proofErr w:type="spellEnd"/>
      <w:r>
        <w:t xml:space="preserve">. Por último, debe juntar ambas en la rama </w:t>
      </w:r>
      <w:proofErr w:type="spellStart"/>
      <w:r>
        <w:t>tests</w:t>
      </w:r>
      <w:proofErr w:type="spellEnd"/>
      <w:r>
        <w:t xml:space="preserve"> para asegurarse de que el incremento no será incompatible con lo desarrollado. En caso de conflicto, debe resolverse en la rama </w:t>
      </w:r>
      <w:proofErr w:type="spellStart"/>
      <w:r>
        <w:t>tests</w:t>
      </w:r>
      <w:proofErr w:type="spellEnd"/>
      <w:r w:rsidR="00F25E6E">
        <w:t xml:space="preserve">, y pasarse a </w:t>
      </w:r>
      <w:proofErr w:type="spellStart"/>
      <w:r w:rsidR="00F25E6E">
        <w:t>dev</w:t>
      </w:r>
      <w:proofErr w:type="spellEnd"/>
      <w:r w:rsidR="00F25E6E">
        <w:t xml:space="preserve"> cuando el incremento esté completo.</w:t>
      </w:r>
    </w:p>
    <w:p w:rsidR="0040693F" w:rsidRDefault="0040693F" w:rsidP="0040693F">
      <w:pPr>
        <w:pStyle w:val="Ttulo2"/>
      </w:pPr>
      <w:r>
        <w:t>Aprobación de cambios</w:t>
      </w:r>
    </w:p>
    <w:p w:rsidR="0040693F" w:rsidRDefault="00F72536" w:rsidP="00F72536">
      <w:pPr>
        <w:jc w:val="both"/>
      </w:pPr>
      <w:r>
        <w:t>La aprobación de los cambios en el código se realiza, a nivel general, en dos fases: a nivel de aceptación del incremento y a nivel de estabilidad.</w:t>
      </w:r>
    </w:p>
    <w:p w:rsidR="00F72536" w:rsidRDefault="00F72536" w:rsidP="00F72536">
      <w:pPr>
        <w:pStyle w:val="Prrafodelista"/>
        <w:numPr>
          <w:ilvl w:val="0"/>
          <w:numId w:val="8"/>
        </w:numPr>
        <w:jc w:val="both"/>
      </w:pPr>
      <w:r>
        <w:t>El proceso definido anteriormente para la gestión del código especifica que los cambios de cierta magnitud deben ser desarrollados en una rama separada a partir de la última versión de desarrollo. Los desarrolladores asignados a un incremento deben validar de forma cruzada los cambios implementados, siendo el responsable del incremento</w:t>
      </w:r>
      <w:r w:rsidR="00036DDC">
        <w:t xml:space="preserve"> el encargado de pasarlo a la versión en desarrollo. Una aplicación práctica de esto se lleva a cabo en el apartado anterior</w:t>
      </w:r>
      <w:r w:rsidR="00F2229C">
        <w:t>.</w:t>
      </w:r>
    </w:p>
    <w:p w:rsidR="00F2229C" w:rsidRDefault="00F2229C" w:rsidP="00F72536">
      <w:pPr>
        <w:pStyle w:val="Prrafodelista"/>
        <w:numPr>
          <w:ilvl w:val="0"/>
          <w:numId w:val="8"/>
        </w:numPr>
        <w:jc w:val="both"/>
      </w:pPr>
      <w:r>
        <w:lastRenderedPageBreak/>
        <w:t xml:space="preserve">Cuando se va a llevar a cabo una </w:t>
      </w:r>
      <w:r w:rsidR="00F25E6E">
        <w:t>liberación del entregable</w:t>
      </w:r>
      <w:r>
        <w:t xml:space="preserve">, el jefe de desarrollo debe comprobar las incidencias que se van a cerrar en esta nueva versión. Los incrementos que </w:t>
      </w:r>
      <w:r w:rsidR="00F25E6E">
        <w:t xml:space="preserve">no </w:t>
      </w:r>
      <w:r>
        <w:t>provengan de una rama</w:t>
      </w:r>
      <w:r w:rsidR="00F25E6E">
        <w:t xml:space="preserve"> subida al repositorio remoto deben ser verificados pa</w:t>
      </w:r>
      <w:r w:rsidR="00F16C3C">
        <w:t>ra garantizar la estabilidad del nuevo entregable.</w:t>
      </w:r>
    </w:p>
    <w:p w:rsidR="00036DDC" w:rsidRDefault="00F72536" w:rsidP="00F72536">
      <w:pPr>
        <w:jc w:val="both"/>
      </w:pPr>
      <w:r>
        <w:t xml:space="preserve">En la práctica, la aprobación de los cambios se hacía de manera informal, en el sentido de que se pedía a los otros miembros del desarrollo que comprobaran el incremento, y estos dieran su aprobación. Esta aprobación venía frecuentemente a través de mensajería instantánea, por lo que apenas queda constancia de los mismos, y siendo poco transparente de cara a la persona que creó la incidencia (aunque se resuelve parcialmente mediante la vinculación de incidencias y </w:t>
      </w:r>
      <w:proofErr w:type="spellStart"/>
      <w:r>
        <w:t>commits</w:t>
      </w:r>
      <w:proofErr w:type="spellEnd"/>
      <w:r>
        <w:t xml:space="preserve">, explicada en el apartado de gestión de incidencias). </w:t>
      </w:r>
    </w:p>
    <w:p w:rsidR="0040693F" w:rsidRDefault="00F72536" w:rsidP="00F72536">
      <w:pPr>
        <w:jc w:val="both"/>
      </w:pPr>
      <w:r>
        <w:t>Por eso, pensamos que podría ser más eficiente si la aprobación quedara patente en la propia incidencia.</w:t>
      </w:r>
      <w:r w:rsidR="00036DDC">
        <w:t xml:space="preserve"> De alguna manera, conseguimos paliar esto permitiendo que el responsable pudiera delegar el paso a </w:t>
      </w:r>
      <w:proofErr w:type="spellStart"/>
      <w:r w:rsidR="00036DDC">
        <w:t>dev</w:t>
      </w:r>
      <w:proofErr w:type="spellEnd"/>
      <w:r w:rsidR="00036DDC">
        <w:t xml:space="preserve"> a uno de los desarrolladores, dejando constancia de que al menos uno si habría realizado la verificación pertinente.</w:t>
      </w:r>
    </w:p>
    <w:p w:rsidR="0040693F" w:rsidRDefault="0040693F" w:rsidP="0040693F">
      <w:pPr>
        <w:pStyle w:val="Ttulo2"/>
      </w:pPr>
      <w:r>
        <w:t>Políticas de nombre y estilo</w:t>
      </w:r>
    </w:p>
    <w:p w:rsidR="0040693F" w:rsidRDefault="004B3D96" w:rsidP="00457E6A">
      <w:pPr>
        <w:jc w:val="both"/>
      </w:pPr>
      <w:r>
        <w:t>H</w:t>
      </w:r>
      <w:r w:rsidR="00A17D20">
        <w:t xml:space="preserve">emos llevado a cabo una política de nombres siguiendo el estilo </w:t>
      </w:r>
      <w:proofErr w:type="spellStart"/>
      <w:r w:rsidR="00A17D20" w:rsidRPr="00A17D20">
        <w:rPr>
          <w:i/>
        </w:rPr>
        <w:t>lowerCamelCase</w:t>
      </w:r>
      <w:proofErr w:type="spellEnd"/>
      <w:r w:rsidR="00A17D20">
        <w:rPr>
          <w:i/>
        </w:rPr>
        <w:t>,</w:t>
      </w:r>
      <w:r>
        <w:t xml:space="preserve"> acordado entre todos los miembros del equipo. Este estilo es utilizado </w:t>
      </w:r>
      <w:r w:rsidR="00892CDE">
        <w:t>para nombrar los ficheros</w:t>
      </w:r>
      <w:r>
        <w:t xml:space="preserve"> (recuentoController</w:t>
      </w:r>
      <w:r w:rsidR="00892CDE">
        <w:t>.js</w:t>
      </w:r>
      <w:r>
        <w:t>, encuestaGrafica</w:t>
      </w:r>
      <w:r w:rsidR="00892CDE">
        <w:t>.html</w:t>
      </w:r>
      <w:r>
        <w:t>)</w:t>
      </w:r>
      <w:r w:rsidR="00892CDE">
        <w:t>, así como para las funciones y variables</w:t>
      </w:r>
      <w:r>
        <w:t>.</w:t>
      </w:r>
      <w:r w:rsidR="00892CDE">
        <w:t xml:space="preserve"> Creemos que es el estilo más frecuente y utilizado, además de ser uno al que estamos muy acostumbrados.</w:t>
      </w:r>
    </w:p>
    <w:p w:rsidR="00892CDE" w:rsidRDefault="004B3D96" w:rsidP="00457E6A">
      <w:pPr>
        <w:jc w:val="both"/>
      </w:pPr>
      <w:r>
        <w:t xml:space="preserve">Para los nombres de atributos y clases, nos hemos puesto de acuerdo con los subsistemas con los que nos relacionamos (Recuento y Modificación, Creación y Administración de Votaciones), y hemos adoptado la nomenclatura que ellos usan en sus </w:t>
      </w:r>
      <w:proofErr w:type="spellStart"/>
      <w:r>
        <w:t>APIs</w:t>
      </w:r>
      <w:proofErr w:type="spellEnd"/>
      <w:r>
        <w:t xml:space="preserve">, facilitando así la integración a todos los niveles (encuesta, pregunta, </w:t>
      </w:r>
      <w:proofErr w:type="spellStart"/>
      <w:r>
        <w:t>texto_opcion</w:t>
      </w:r>
      <w:proofErr w:type="spellEnd"/>
      <w:r>
        <w:t xml:space="preserve">, </w:t>
      </w:r>
      <w:proofErr w:type="spellStart"/>
      <w:r>
        <w:t>id_pregunta</w:t>
      </w:r>
      <w:proofErr w:type="spellEnd"/>
      <w:r>
        <w:t>).</w:t>
      </w:r>
      <w:r w:rsidR="00892CDE">
        <w:t xml:space="preserve"> Por tanto, no siempre tienen que ser consistentes con nuestro estilo. </w:t>
      </w:r>
    </w:p>
    <w:p w:rsidR="004B3D96" w:rsidRDefault="00892CDE" w:rsidP="00457E6A">
      <w:pPr>
        <w:jc w:val="both"/>
      </w:pPr>
      <w:r>
        <w:t>Es recomendable que, para próximos cursos, haya un consenso común en el nombre y atributos de las entidades comunes a todos, pues mucho facilita el tratamiento de los datos recibidos, especialmente si se tienen que combinar datos de dos fuentes distintas.</w:t>
      </w:r>
    </w:p>
    <w:p w:rsidR="004B3D96" w:rsidRDefault="004B3D96" w:rsidP="00457E6A">
      <w:pPr>
        <w:jc w:val="both"/>
      </w:pPr>
      <w:r>
        <w:t>Utilizamos el vocabulario (encuesta, votación, votos) del dominio del sistema en castellano, mientras que empleamos el inglés para los términos propios de la construcción del sistema (</w:t>
      </w:r>
      <w:proofErr w:type="spellStart"/>
      <w:r>
        <w:t>controller</w:t>
      </w:r>
      <w:proofErr w:type="spellEnd"/>
      <w:r>
        <w:t xml:space="preserve">, </w:t>
      </w:r>
      <w:proofErr w:type="spellStart"/>
      <w:r>
        <w:t>tests</w:t>
      </w:r>
      <w:proofErr w:type="spellEnd"/>
      <w:r>
        <w:t xml:space="preserve">, </w:t>
      </w:r>
      <w:proofErr w:type="spellStart"/>
      <w:r>
        <w:t>router</w:t>
      </w:r>
      <w:proofErr w:type="spellEnd"/>
      <w:r>
        <w:t>, server). Por tanto, no es raro encontrar</w:t>
      </w:r>
      <w:r w:rsidR="00892CDE">
        <w:t xml:space="preserve"> en el código</w:t>
      </w:r>
      <w:r w:rsidR="0015669A">
        <w:t xml:space="preserve"> variables con combinaciones de términos en distintos idiomas. Aunque pueda parecer extraño, permite al desarrollador familiarizado con la terminología, comprender rápidamente el significado de ciertas variables o funciones.</w:t>
      </w:r>
    </w:p>
    <w:p w:rsidR="0015669A" w:rsidRPr="00A17D20" w:rsidRDefault="00892CDE" w:rsidP="00457E6A">
      <w:pPr>
        <w:jc w:val="both"/>
      </w:pPr>
      <w:r>
        <w:t>Es necesario comentar el código que no quede suficientemente claro. Cualquier mi</w:t>
      </w:r>
      <w:r w:rsidR="0015669A">
        <w:t xml:space="preserve">embro del equipo puede exigir a otro que realice los comentarios pertinentes, si no puede entender el código. Por supuesto, se recomienda que sea el propio desarrollador el que tome la iniciativa y mantenga su código claro e </w:t>
      </w:r>
      <w:proofErr w:type="spellStart"/>
      <w:r w:rsidR="0015669A">
        <w:t>indentado</w:t>
      </w:r>
      <w:proofErr w:type="spellEnd"/>
      <w:r w:rsidR="0015669A">
        <w:t>.</w:t>
      </w:r>
    </w:p>
    <w:p w:rsidR="0040693F" w:rsidRDefault="0040693F" w:rsidP="0040693F">
      <w:pPr>
        <w:pStyle w:val="Ttulo1"/>
      </w:pPr>
      <w:r>
        <w:t>Gestión del cambio, incidencias y depuración</w:t>
      </w:r>
    </w:p>
    <w:p w:rsidR="002C3BDD" w:rsidRDefault="002C3BDD" w:rsidP="002C3BDD">
      <w:pPr>
        <w:pStyle w:val="Ttulo2"/>
      </w:pPr>
      <w:r>
        <w:t>Mecanismos de depuración</w:t>
      </w:r>
    </w:p>
    <w:p w:rsidR="002C3BDD" w:rsidRDefault="002C3BDD" w:rsidP="002C3BDD">
      <w:pPr>
        <w:jc w:val="both"/>
      </w:pPr>
      <w:r>
        <w:t>El primer paso para la gestión de la depuración es reportar el bug encontrado. Para ello usaremos el gestor de incidencias que ofrece el propio GitHub</w:t>
      </w:r>
      <w:r w:rsidR="00AD33B0">
        <w:t xml:space="preserve">, tanto para las encontradas </w:t>
      </w:r>
      <w:r w:rsidR="00AD33B0">
        <w:lastRenderedPageBreak/>
        <w:t>internamente como para registrar las incidencias encontradas por compañeros de otros subsistemas</w:t>
      </w:r>
      <w:r>
        <w:t>.</w:t>
      </w:r>
    </w:p>
    <w:p w:rsidR="00021D9D" w:rsidRPr="00021D9D" w:rsidRDefault="00DB2A2B" w:rsidP="00242E40">
      <w:pPr>
        <w:jc w:val="both"/>
      </w:pPr>
      <w:r>
        <w:t>Cuando un miembro desarrollador esté implicado en una incidencia, debe poder recibir las actualizaciones de la misma en su correo electrónico, para que esté al corriente de su avance y de la interacción con el resto de participantes.</w:t>
      </w:r>
    </w:p>
    <w:p w:rsidR="004D4346" w:rsidRPr="004D4346" w:rsidRDefault="0040693F" w:rsidP="00021D9D">
      <w:pPr>
        <w:pStyle w:val="Ttulo2"/>
        <w:jc w:val="both"/>
      </w:pPr>
      <w:r>
        <w:rPr>
          <w:rStyle w:val="Ttulo2Car"/>
        </w:rPr>
        <w:t>Procesos de gestión</w:t>
      </w:r>
    </w:p>
    <w:p w:rsidR="008E5BAF" w:rsidRDefault="008E5BAF" w:rsidP="008E5BAF">
      <w:pPr>
        <w:pStyle w:val="Ttulo3"/>
      </w:pPr>
      <w:r>
        <w:t>Incidencia interna</w:t>
      </w:r>
    </w:p>
    <w:p w:rsidR="008E5BAF" w:rsidRDefault="008E5BAF" w:rsidP="008E5BAF">
      <w:pPr>
        <w:jc w:val="both"/>
      </w:pPr>
      <w:r>
        <w:t>Si un miembro del equipo encuentra un error en la aplicación, debe crear una nueva incidencia en GitHub indicando al menos la siguiente información:</w:t>
      </w:r>
    </w:p>
    <w:p w:rsidR="008E5BAF" w:rsidRDefault="008E5BAF" w:rsidP="008E5BAF">
      <w:pPr>
        <w:pStyle w:val="Prrafodelista"/>
        <w:numPr>
          <w:ilvl w:val="0"/>
          <w:numId w:val="10"/>
        </w:numPr>
        <w:jc w:val="both"/>
      </w:pPr>
      <w:r>
        <w:t>Una introducción general al contexto donde se produce el fallo.</w:t>
      </w:r>
    </w:p>
    <w:p w:rsidR="008E5BAF" w:rsidRDefault="008E5BAF" w:rsidP="008E5BAF">
      <w:pPr>
        <w:pStyle w:val="Prrafodelista"/>
        <w:numPr>
          <w:ilvl w:val="0"/>
          <w:numId w:val="10"/>
        </w:numPr>
        <w:jc w:val="both"/>
      </w:pPr>
      <w:r>
        <w:t>Pasos a ejecutar: será necesario que describa, con más o menos detalle, los pasos que producen el error en el sistema, así puedan otros miembros del equipo reproducirlo y confirmar su existencia.</w:t>
      </w:r>
    </w:p>
    <w:p w:rsidR="008E5BAF" w:rsidRDefault="008E5BAF" w:rsidP="008E5BAF">
      <w:pPr>
        <w:pStyle w:val="Prrafodelista"/>
        <w:numPr>
          <w:ilvl w:val="0"/>
          <w:numId w:val="10"/>
        </w:numPr>
        <w:jc w:val="both"/>
      </w:pPr>
      <w:r>
        <w:t>Resultado esperado de realizar los pasos anteriores, que se considera como funcionamiento correcto.</w:t>
      </w:r>
    </w:p>
    <w:p w:rsidR="008E5BAF" w:rsidRDefault="008E5BAF" w:rsidP="008E5BAF">
      <w:pPr>
        <w:pStyle w:val="Prrafodelista"/>
        <w:numPr>
          <w:ilvl w:val="0"/>
          <w:numId w:val="10"/>
        </w:numPr>
        <w:jc w:val="both"/>
      </w:pPr>
      <w:r>
        <w:t>Resultado obtenido y que se interpreta como un fallo en el funcionamiento de la aplicación</w:t>
      </w:r>
    </w:p>
    <w:p w:rsidR="008E5BAF" w:rsidRDefault="008E5BAF" w:rsidP="008E5BAF">
      <w:pPr>
        <w:jc w:val="both"/>
      </w:pPr>
      <w:r>
        <w:t>No es necesario que se desglosen los apartados anteriores en párrafos separados, pero sí que debe quedar claro cada parte de la información. Por supuesto, cualquier dato adicional que sea añadido, como la versión del navegador</w:t>
      </w:r>
      <w:r w:rsidR="004D4346">
        <w:t>, capturas de pantalla o cualquier otro intento del miembro para acotar la búsqueda del problema puede y debe ser añadido si procede.</w:t>
      </w:r>
    </w:p>
    <w:p w:rsidR="00242E40" w:rsidRDefault="008E5BAF" w:rsidP="008E5BAF">
      <w:pPr>
        <w:jc w:val="both"/>
      </w:pPr>
      <w:r>
        <w:t>Si, en cambio, quiere proponer una nueva funcionalidad, será necesario que realice una descripción lo más detallada posible de lo que desea que se implemente.</w:t>
      </w:r>
    </w:p>
    <w:p w:rsidR="00242E40" w:rsidRDefault="00242E40" w:rsidP="008E5BAF">
      <w:pPr>
        <w:jc w:val="both"/>
      </w:pPr>
      <w:r>
        <w:t xml:space="preserve">Una vez registrada la incidencia, el miembro que la creó debe comunicarlo al resto de desarrolladores para decidir si se aprueba, así como dar inicio al proceso de gestión de la misma mediante etiquetas y </w:t>
      </w:r>
      <w:proofErr w:type="spellStart"/>
      <w:r>
        <w:t>tipado</w:t>
      </w:r>
      <w:proofErr w:type="spellEnd"/>
      <w:r w:rsidR="0092101F">
        <w:t>, explicado más adelante</w:t>
      </w:r>
      <w:r>
        <w:t>.</w:t>
      </w:r>
    </w:p>
    <w:p w:rsidR="004D4346" w:rsidRDefault="004D4346" w:rsidP="004D4346">
      <w:pPr>
        <w:pStyle w:val="Ttulo3"/>
      </w:pPr>
      <w:r>
        <w:t>Ejemplo</w:t>
      </w:r>
    </w:p>
    <w:p w:rsidR="004D4346" w:rsidRPr="004D4346" w:rsidRDefault="004D4346" w:rsidP="004D4346">
      <w:pPr>
        <w:jc w:val="both"/>
        <w:rPr>
          <w:rFonts w:ascii="Segoe UI" w:eastAsia="Times New Roman" w:hAnsi="Segoe UI" w:cs="Segoe UI"/>
          <w:color w:val="333333"/>
          <w:sz w:val="21"/>
          <w:szCs w:val="21"/>
          <w:lang w:eastAsia="es-ES"/>
        </w:rPr>
      </w:pPr>
      <w:r>
        <w:rPr>
          <w:rFonts w:ascii="Segoe UI" w:eastAsia="Times New Roman" w:hAnsi="Segoe UI" w:cs="Segoe UI"/>
          <w:color w:val="333333"/>
          <w:sz w:val="21"/>
          <w:szCs w:val="21"/>
          <w:lang w:eastAsia="es-ES"/>
        </w:rPr>
        <w:t xml:space="preserve">Título: </w:t>
      </w:r>
      <w:r w:rsidRPr="004D4346">
        <w:rPr>
          <w:rFonts w:ascii="Segoe UI" w:eastAsia="Times New Roman" w:hAnsi="Segoe UI" w:cs="Segoe UI"/>
          <w:color w:val="333333"/>
          <w:sz w:val="21"/>
          <w:szCs w:val="21"/>
          <w:lang w:eastAsia="es-ES"/>
        </w:rPr>
        <w:t>Automatización de pruebas con Karma</w:t>
      </w:r>
    </w:p>
    <w:p w:rsidR="004D4346" w:rsidRDefault="004D4346" w:rsidP="008E5BAF">
      <w:pPr>
        <w:jc w:val="both"/>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 xml:space="preserve">Como parte del proceso de automatización de la gestión del software, vamos a tratar de diseñar las pruebas con Jasmine y Karma. ¿Qué es eso? pues son </w:t>
      </w:r>
      <w:proofErr w:type="spellStart"/>
      <w:r>
        <w:rPr>
          <w:rFonts w:ascii="Segoe UI" w:hAnsi="Segoe UI" w:cs="Segoe UI"/>
          <w:color w:val="333333"/>
          <w:sz w:val="21"/>
          <w:szCs w:val="21"/>
          <w:shd w:val="clear" w:color="auto" w:fill="FFFFFF"/>
        </w:rPr>
        <w:t>frameworks</w:t>
      </w:r>
      <w:proofErr w:type="spellEnd"/>
      <w:r>
        <w:rPr>
          <w:rFonts w:ascii="Segoe UI" w:hAnsi="Segoe UI" w:cs="Segoe UI"/>
          <w:color w:val="333333"/>
          <w:sz w:val="21"/>
          <w:szCs w:val="21"/>
          <w:shd w:val="clear" w:color="auto" w:fill="FFFFFF"/>
        </w:rPr>
        <w:t xml:space="preserve"> de pruebas para Angular, que utilizan Chrome para ejecutarlas de forma automática en local.</w:t>
      </w:r>
    </w:p>
    <w:p w:rsidR="004D4346" w:rsidRDefault="004D4346" w:rsidP="008E5BAF">
      <w:pPr>
        <w:jc w:val="both"/>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 xml:space="preserve">En breve subiré una rama </w:t>
      </w:r>
      <w:proofErr w:type="spellStart"/>
      <w:r>
        <w:rPr>
          <w:rFonts w:ascii="Segoe UI" w:hAnsi="Segoe UI" w:cs="Segoe UI"/>
          <w:color w:val="333333"/>
          <w:sz w:val="21"/>
          <w:szCs w:val="21"/>
          <w:shd w:val="clear" w:color="auto" w:fill="FFFFFF"/>
        </w:rPr>
        <w:t>tests</w:t>
      </w:r>
      <w:proofErr w:type="spellEnd"/>
      <w:r>
        <w:rPr>
          <w:rFonts w:ascii="Segoe UI" w:hAnsi="Segoe UI" w:cs="Segoe UI"/>
          <w:color w:val="333333"/>
          <w:sz w:val="21"/>
          <w:szCs w:val="21"/>
          <w:shd w:val="clear" w:color="auto" w:fill="FFFFFF"/>
        </w:rPr>
        <w:t xml:space="preserve"> que implementa el fichero de configuración de Karma y dos </w:t>
      </w:r>
      <w:proofErr w:type="spellStart"/>
      <w:r>
        <w:rPr>
          <w:rFonts w:ascii="Segoe UI" w:hAnsi="Segoe UI" w:cs="Segoe UI"/>
          <w:color w:val="333333"/>
          <w:sz w:val="21"/>
          <w:szCs w:val="21"/>
          <w:shd w:val="clear" w:color="auto" w:fill="FFFFFF"/>
        </w:rPr>
        <w:t>tests</w:t>
      </w:r>
      <w:proofErr w:type="spellEnd"/>
      <w:r>
        <w:rPr>
          <w:rFonts w:ascii="Segoe UI" w:hAnsi="Segoe UI" w:cs="Segoe UI"/>
          <w:color w:val="333333"/>
          <w:sz w:val="21"/>
          <w:szCs w:val="21"/>
          <w:shd w:val="clear" w:color="auto" w:fill="FFFFFF"/>
        </w:rPr>
        <w:t xml:space="preserve"> de prueba con Jasmine sobre los controladores de Angular. </w:t>
      </w:r>
    </w:p>
    <w:p w:rsidR="004D4346" w:rsidRDefault="004D4346" w:rsidP="008E5BAF">
      <w:pPr>
        <w:jc w:val="both"/>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 xml:space="preserve">La tarea es la siguiente: integrar este </w:t>
      </w:r>
      <w:proofErr w:type="spellStart"/>
      <w:r>
        <w:rPr>
          <w:rFonts w:ascii="Segoe UI" w:hAnsi="Segoe UI" w:cs="Segoe UI"/>
          <w:color w:val="333333"/>
          <w:sz w:val="21"/>
          <w:szCs w:val="21"/>
          <w:shd w:val="clear" w:color="auto" w:fill="FFFFFF"/>
        </w:rPr>
        <w:t>framework</w:t>
      </w:r>
      <w:proofErr w:type="spellEnd"/>
      <w:r>
        <w:rPr>
          <w:rFonts w:ascii="Segoe UI" w:hAnsi="Segoe UI" w:cs="Segoe UI"/>
          <w:color w:val="333333"/>
          <w:sz w:val="21"/>
          <w:szCs w:val="21"/>
          <w:shd w:val="clear" w:color="auto" w:fill="FFFFFF"/>
        </w:rPr>
        <w:t xml:space="preserve"> de pruebas con nuestro </w:t>
      </w:r>
      <w:proofErr w:type="spellStart"/>
      <w:r>
        <w:rPr>
          <w:rFonts w:ascii="Segoe UI" w:hAnsi="Segoe UI" w:cs="Segoe UI"/>
          <w:color w:val="333333"/>
          <w:sz w:val="21"/>
          <w:szCs w:val="21"/>
          <w:shd w:val="clear" w:color="auto" w:fill="FFFFFF"/>
        </w:rPr>
        <w:t>automatizador</w:t>
      </w:r>
      <w:proofErr w:type="spellEnd"/>
      <w:r>
        <w:rPr>
          <w:rFonts w:ascii="Segoe UI" w:hAnsi="Segoe UI" w:cs="Segoe UI"/>
          <w:color w:val="333333"/>
          <w:sz w:val="21"/>
          <w:szCs w:val="21"/>
          <w:shd w:val="clear" w:color="auto" w:fill="FFFFFF"/>
        </w:rPr>
        <w:t xml:space="preserve"> de la construcción y despliegue (¿Jenkins? ¿</w:t>
      </w:r>
      <w:proofErr w:type="spellStart"/>
      <w:r>
        <w:rPr>
          <w:rFonts w:ascii="Segoe UI" w:hAnsi="Segoe UI" w:cs="Segoe UI"/>
          <w:color w:val="333333"/>
          <w:sz w:val="21"/>
          <w:szCs w:val="21"/>
          <w:shd w:val="clear" w:color="auto" w:fill="FFFFFF"/>
        </w:rPr>
        <w:t>Docker</w:t>
      </w:r>
      <w:proofErr w:type="spellEnd"/>
      <w:r>
        <w:rPr>
          <w:rFonts w:ascii="Segoe UI" w:hAnsi="Segoe UI" w:cs="Segoe UI"/>
          <w:color w:val="333333"/>
          <w:sz w:val="21"/>
          <w:szCs w:val="21"/>
          <w:shd w:val="clear" w:color="auto" w:fill="FFFFFF"/>
        </w:rPr>
        <w:t>?)</w:t>
      </w:r>
    </w:p>
    <w:p w:rsidR="004D4346" w:rsidRDefault="004D4346" w:rsidP="008E5BAF">
      <w:pPr>
        <w:jc w:val="both"/>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 xml:space="preserve">O, en su defecto, encontrar un </w:t>
      </w:r>
      <w:proofErr w:type="spellStart"/>
      <w:r>
        <w:rPr>
          <w:rFonts w:ascii="Segoe UI" w:hAnsi="Segoe UI" w:cs="Segoe UI"/>
          <w:color w:val="333333"/>
          <w:sz w:val="21"/>
          <w:szCs w:val="21"/>
          <w:shd w:val="clear" w:color="auto" w:fill="FFFFFF"/>
        </w:rPr>
        <w:t>framework</w:t>
      </w:r>
      <w:proofErr w:type="spellEnd"/>
      <w:r>
        <w:rPr>
          <w:rFonts w:ascii="Segoe UI" w:hAnsi="Segoe UI" w:cs="Segoe UI"/>
          <w:color w:val="333333"/>
          <w:sz w:val="21"/>
          <w:szCs w:val="21"/>
          <w:shd w:val="clear" w:color="auto" w:fill="FFFFFF"/>
        </w:rPr>
        <w:t xml:space="preserve"> que, USANDO JASMINE, pueda automatizar la ejecución de las pruebas al desplegar.</w:t>
      </w:r>
    </w:p>
    <w:p w:rsidR="004D4346" w:rsidRPr="008E5BAF" w:rsidRDefault="004D4346" w:rsidP="008E5BAF">
      <w:pPr>
        <w:jc w:val="both"/>
      </w:pPr>
      <w:r>
        <w:rPr>
          <w:rFonts w:ascii="Segoe UI" w:hAnsi="Segoe UI" w:cs="Segoe UI"/>
          <w:color w:val="333333"/>
          <w:sz w:val="21"/>
          <w:szCs w:val="21"/>
          <w:shd w:val="clear" w:color="auto" w:fill="FFFFFF"/>
        </w:rPr>
        <w:t>Aquí os dejo más información, espero que sea un tutorial que os sirva.</w:t>
      </w:r>
      <w:r>
        <w:rPr>
          <w:rFonts w:ascii="Segoe UI" w:hAnsi="Segoe UI" w:cs="Segoe UI"/>
          <w:color w:val="333333"/>
          <w:sz w:val="21"/>
          <w:szCs w:val="21"/>
        </w:rPr>
        <w:br/>
      </w:r>
      <w:hyperlink r:id="rId8" w:history="1">
        <w:r>
          <w:rPr>
            <w:rStyle w:val="Hipervnculo"/>
            <w:rFonts w:ascii="Segoe UI" w:hAnsi="Segoe UI" w:cs="Segoe UI"/>
            <w:color w:val="4078C0"/>
            <w:sz w:val="21"/>
            <w:szCs w:val="21"/>
            <w:shd w:val="clear" w:color="auto" w:fill="FFFFFF"/>
          </w:rPr>
          <w:t>https://karma-runner.github.io/0.8/plus/Jenkins-CI.html</w:t>
        </w:r>
      </w:hyperlink>
    </w:p>
    <w:p w:rsidR="008E5BAF" w:rsidRDefault="008E5BAF" w:rsidP="008E5BAF">
      <w:pPr>
        <w:pStyle w:val="Ttulo3"/>
      </w:pPr>
      <w:r>
        <w:lastRenderedPageBreak/>
        <w:t>Incidencia externa</w:t>
      </w:r>
    </w:p>
    <w:p w:rsidR="00021D9D" w:rsidRDefault="00D13930" w:rsidP="00D13930">
      <w:pPr>
        <w:jc w:val="both"/>
      </w:pPr>
      <w:r>
        <w:t>Cuando un participante externo deja una incidencia, el proceso difiere ligeramente. En primer lugar, la comunicación con el mismo se vuelve mucho más relevante. Por tanto</w:t>
      </w:r>
      <w:r w:rsidR="00EE5722">
        <w:t>, dejamos en segundo plano la mensajería instantánea para concentrarnos en la comunicación a través de la herramienta de gestión de incidencias.</w:t>
      </w:r>
    </w:p>
    <w:p w:rsidR="00EE5722" w:rsidRDefault="00EE5722" w:rsidP="00D13930">
      <w:pPr>
        <w:jc w:val="both"/>
      </w:pPr>
      <w:r>
        <w:t>Lo primero que debemos hacer es identificar el problema. Para ello, uno o varios de los desarrolladores deberán recopilar la información necesaria aportada por el creador de la incidencia.</w:t>
      </w:r>
    </w:p>
    <w:p w:rsidR="00EE5722" w:rsidRDefault="00EE5722" w:rsidP="00D13930">
      <w:pPr>
        <w:jc w:val="both"/>
      </w:pPr>
      <w:r>
        <w:t>Una vez obtenida la información, los desarrolladores (ahora implicados en la incidencia), procederán a reproducir el error detectado. Si esto no fuera así, se repetiría el proceso de</w:t>
      </w:r>
      <w:r w:rsidR="003F2608">
        <w:t xml:space="preserve"> recopilación de información. Si no se encuentra el bug o si se es incapaz de reproducirlo, se puede debatir sobre invalidar la incidencia o asignar a otro desarrollador. Todo ello debe etiquetarse correctamente.</w:t>
      </w:r>
    </w:p>
    <w:p w:rsidR="003F2608" w:rsidRDefault="003F2608" w:rsidP="00D13930">
      <w:pPr>
        <w:jc w:val="both"/>
      </w:pPr>
      <w:r>
        <w:t>Una vez que se ha identificado el fallo del sistema, se puede proceder al etiquetado de prioridades, a asignar a un miembro del equipo y a comenzar a resolver la incidencia. Este proceso es exactamente igual al de una incidencia interna, y debe consensuarse en el grupo.</w:t>
      </w:r>
    </w:p>
    <w:p w:rsidR="003F2608" w:rsidRDefault="003F2608" w:rsidP="00D13930">
      <w:pPr>
        <w:jc w:val="both"/>
      </w:pPr>
      <w:r>
        <w:t>Cuando se resuelve la incidencia, se debe referenciar la corrección a la misma y añadir la etiqueta “</w:t>
      </w:r>
      <w:proofErr w:type="spellStart"/>
      <w:r>
        <w:t>fixed</w:t>
      </w:r>
      <w:proofErr w:type="spellEnd"/>
      <w:r>
        <w:t>”. Se debe pedir explícitamente al participante que verifique la correcta resolución de la incidencia. En caso negativo, se debe volver a marcar como “</w:t>
      </w:r>
      <w:proofErr w:type="spellStart"/>
      <w:r>
        <w:t>started</w:t>
      </w:r>
      <w:proofErr w:type="spellEnd"/>
      <w:r>
        <w:t>” y repetir el proceso desde aquí.</w:t>
      </w:r>
    </w:p>
    <w:p w:rsidR="003F2608" w:rsidRDefault="003F2608" w:rsidP="00D13930">
      <w:pPr>
        <w:jc w:val="both"/>
      </w:pPr>
      <w:r>
        <w:t xml:space="preserve">El tiempo máximo que tiene el participante para verificar la incidencia es hasta la próxima liberación de un entregable. Aquí, el jefe del proyecto debe realizar su propia verificación, y su aprobación se considerará como válida, cerrando cualquier incidencia que tengan un </w:t>
      </w:r>
      <w:proofErr w:type="spellStart"/>
      <w:r>
        <w:t>commit</w:t>
      </w:r>
      <w:proofErr w:type="spellEnd"/>
      <w:r>
        <w:t xml:space="preserve"> que lo resuelva.</w:t>
      </w:r>
      <w:bookmarkStart w:id="0" w:name="_GoBack"/>
      <w:bookmarkEnd w:id="0"/>
    </w:p>
    <w:p w:rsidR="00EE5722" w:rsidRPr="00021D9D" w:rsidRDefault="00EE5722" w:rsidP="00D13930">
      <w:pPr>
        <w:jc w:val="both"/>
      </w:pPr>
      <w:r>
        <w:t>Si, en cambio, la incidencia supone un incremento en la funcionalidad, el proceso es similar al de una incidencia interna. Esto es, el equipo debate el impacto y el alcance del incremento y se notifica al creador de la incidencia su aprobación o rechazo (con justificación). A partir de entonces, se procede al etiquetado y a la resolución de la incidencia, según lo definido en el apartado sobre estados, tipos y prioridades y en el proceso de gestión de código.</w:t>
      </w:r>
    </w:p>
    <w:p w:rsidR="00021D9D" w:rsidRDefault="00021D9D" w:rsidP="00021D9D">
      <w:pPr>
        <w:pStyle w:val="Ttulo3"/>
      </w:pPr>
      <w:r>
        <w:t>Ejemplo</w:t>
      </w:r>
      <w:r w:rsidR="00D13930">
        <w:rPr>
          <w:rStyle w:val="Refdenotaalpie"/>
        </w:rPr>
        <w:footnoteReference w:id="3"/>
      </w:r>
    </w:p>
    <w:p w:rsidR="00021D9D" w:rsidRPr="00021D9D" w:rsidRDefault="00021D9D" w:rsidP="00021D9D">
      <w:pPr>
        <w:pStyle w:val="Ttulo3"/>
      </w:pPr>
      <w:r>
        <w:rPr>
          <w:rFonts w:ascii="Segoe UI" w:eastAsia="Times New Roman" w:hAnsi="Segoe UI" w:cs="Segoe UI"/>
          <w:color w:val="333333"/>
          <w:sz w:val="21"/>
          <w:szCs w:val="21"/>
          <w:lang w:eastAsia="es-ES"/>
        </w:rPr>
        <w:t xml:space="preserve">Título: </w:t>
      </w:r>
      <w:r w:rsidRPr="00021D9D">
        <w:rPr>
          <w:rFonts w:ascii="Segoe UI" w:eastAsia="Times New Roman" w:hAnsi="Segoe UI" w:cs="Segoe UI"/>
          <w:color w:val="333333"/>
          <w:sz w:val="21"/>
          <w:szCs w:val="21"/>
          <w:lang w:eastAsia="es-ES"/>
        </w:rPr>
        <w:t>Visualización incorrecta pie de página</w:t>
      </w:r>
    </w:p>
    <w:p w:rsidR="00021D9D" w:rsidRPr="00021D9D" w:rsidRDefault="00021D9D" w:rsidP="00021D9D">
      <w:pPr>
        <w:shd w:val="clear" w:color="auto" w:fill="FFFFFF"/>
        <w:spacing w:before="100" w:beforeAutospacing="1" w:after="240" w:line="240" w:lineRule="auto"/>
        <w:rPr>
          <w:rFonts w:ascii="Segoe UI" w:eastAsia="Times New Roman" w:hAnsi="Segoe UI" w:cs="Segoe UI"/>
          <w:color w:val="333333"/>
          <w:sz w:val="21"/>
          <w:szCs w:val="21"/>
          <w:lang w:eastAsia="es-ES"/>
        </w:rPr>
      </w:pPr>
      <w:r w:rsidRPr="00021D9D">
        <w:rPr>
          <w:rFonts w:ascii="Segoe UI" w:eastAsia="Times New Roman" w:hAnsi="Segoe UI" w:cs="Segoe UI"/>
          <w:color w:val="333333"/>
          <w:sz w:val="21"/>
          <w:szCs w:val="21"/>
          <w:lang w:eastAsia="es-ES"/>
        </w:rPr>
        <w:t>Buenos días chicos,</w:t>
      </w:r>
      <w:r w:rsidRPr="00021D9D">
        <w:rPr>
          <w:rFonts w:ascii="Segoe UI" w:eastAsia="Times New Roman" w:hAnsi="Segoe UI" w:cs="Segoe UI"/>
          <w:color w:val="333333"/>
          <w:sz w:val="21"/>
          <w:szCs w:val="21"/>
          <w:lang w:eastAsia="es-ES"/>
        </w:rPr>
        <w:br/>
        <w:t xml:space="preserve">llevo bastante tiempo viendo que el pie de página no se muestra correctamente. En el único navegador que parece que va bien es en </w:t>
      </w:r>
      <w:proofErr w:type="spellStart"/>
      <w:r w:rsidRPr="00021D9D">
        <w:rPr>
          <w:rFonts w:ascii="Segoe UI" w:eastAsia="Times New Roman" w:hAnsi="Segoe UI" w:cs="Segoe UI"/>
          <w:color w:val="333333"/>
          <w:sz w:val="21"/>
          <w:szCs w:val="21"/>
          <w:lang w:eastAsia="es-ES"/>
        </w:rPr>
        <w:t>chrome</w:t>
      </w:r>
      <w:proofErr w:type="spellEnd"/>
      <w:r w:rsidRPr="00021D9D">
        <w:rPr>
          <w:rFonts w:ascii="Segoe UI" w:eastAsia="Times New Roman" w:hAnsi="Segoe UI" w:cs="Segoe UI"/>
          <w:color w:val="333333"/>
          <w:sz w:val="21"/>
          <w:szCs w:val="21"/>
          <w:lang w:eastAsia="es-ES"/>
        </w:rPr>
        <w:t>/</w:t>
      </w:r>
      <w:proofErr w:type="spellStart"/>
      <w:r w:rsidRPr="00021D9D">
        <w:rPr>
          <w:rFonts w:ascii="Segoe UI" w:eastAsia="Times New Roman" w:hAnsi="Segoe UI" w:cs="Segoe UI"/>
          <w:color w:val="333333"/>
          <w:sz w:val="21"/>
          <w:szCs w:val="21"/>
          <w:lang w:eastAsia="es-ES"/>
        </w:rPr>
        <w:t>chromium</w:t>
      </w:r>
      <w:proofErr w:type="spellEnd"/>
      <w:r w:rsidRPr="00021D9D">
        <w:rPr>
          <w:rFonts w:ascii="Segoe UI" w:eastAsia="Times New Roman" w:hAnsi="Segoe UI" w:cs="Segoe UI"/>
          <w:color w:val="333333"/>
          <w:sz w:val="21"/>
          <w:szCs w:val="21"/>
          <w:lang w:eastAsia="es-ES"/>
        </w:rPr>
        <w:t>.</w:t>
      </w:r>
    </w:p>
    <w:p w:rsidR="00021D9D" w:rsidRPr="00021D9D" w:rsidRDefault="00021D9D" w:rsidP="00021D9D">
      <w:pPr>
        <w:shd w:val="clear" w:color="auto" w:fill="FFFFFF"/>
        <w:spacing w:after="240" w:line="240" w:lineRule="auto"/>
        <w:rPr>
          <w:rFonts w:ascii="Segoe UI" w:eastAsia="Times New Roman" w:hAnsi="Segoe UI" w:cs="Segoe UI"/>
          <w:color w:val="333333"/>
          <w:sz w:val="21"/>
          <w:szCs w:val="21"/>
          <w:lang w:eastAsia="es-ES"/>
        </w:rPr>
      </w:pPr>
      <w:r w:rsidRPr="00021D9D">
        <w:rPr>
          <w:rFonts w:ascii="Segoe UI" w:eastAsia="Times New Roman" w:hAnsi="Segoe UI" w:cs="Segoe UI"/>
          <w:color w:val="333333"/>
          <w:sz w:val="21"/>
          <w:szCs w:val="21"/>
          <w:lang w:eastAsia="es-ES"/>
        </w:rPr>
        <w:t>Os dejo capturas de pantalla y más detalles:</w:t>
      </w:r>
    </w:p>
    <w:p w:rsidR="00021D9D" w:rsidRPr="00021D9D" w:rsidRDefault="00021D9D" w:rsidP="00021D9D">
      <w:pPr>
        <w:shd w:val="clear" w:color="auto" w:fill="FFFFFF"/>
        <w:spacing w:after="240" w:line="240" w:lineRule="auto"/>
        <w:rPr>
          <w:rFonts w:ascii="Segoe UI" w:eastAsia="Times New Roman" w:hAnsi="Segoe UI" w:cs="Segoe UI"/>
          <w:color w:val="333333"/>
          <w:sz w:val="21"/>
          <w:szCs w:val="21"/>
          <w:lang w:eastAsia="es-ES"/>
        </w:rPr>
      </w:pPr>
      <w:r w:rsidRPr="00021D9D">
        <w:rPr>
          <w:rFonts w:ascii="Segoe UI" w:eastAsia="Times New Roman" w:hAnsi="Segoe UI" w:cs="Segoe UI"/>
          <w:noProof/>
          <w:color w:val="4078C0"/>
          <w:sz w:val="21"/>
          <w:szCs w:val="21"/>
          <w:lang w:eastAsia="es-ES"/>
        </w:rPr>
        <w:lastRenderedPageBreak/>
        <w:drawing>
          <wp:inline distT="0" distB="0" distL="0" distR="0">
            <wp:extent cx="5247005" cy="2546350"/>
            <wp:effectExtent l="0" t="0" r="0" b="6350"/>
            <wp:docPr id="1" name="Imagen 1" descr="screenshot_20161222_121112">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21112">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005" cy="2546350"/>
                    </a:xfrm>
                    <a:prstGeom prst="rect">
                      <a:avLst/>
                    </a:prstGeom>
                    <a:noFill/>
                    <a:ln>
                      <a:noFill/>
                    </a:ln>
                  </pic:spPr>
                </pic:pic>
              </a:graphicData>
            </a:graphic>
          </wp:inline>
        </w:drawing>
      </w:r>
    </w:p>
    <w:p w:rsidR="00021D9D" w:rsidRPr="00021D9D" w:rsidRDefault="00021D9D" w:rsidP="00021D9D">
      <w:pPr>
        <w:shd w:val="clear" w:color="auto" w:fill="FFFFFF"/>
        <w:spacing w:after="240" w:line="240" w:lineRule="auto"/>
        <w:rPr>
          <w:rFonts w:ascii="Segoe UI" w:eastAsia="Times New Roman" w:hAnsi="Segoe UI" w:cs="Segoe UI"/>
          <w:color w:val="333333"/>
          <w:sz w:val="21"/>
          <w:szCs w:val="21"/>
          <w:lang w:eastAsia="es-ES"/>
        </w:rPr>
      </w:pPr>
      <w:r w:rsidRPr="00021D9D">
        <w:rPr>
          <w:rFonts w:ascii="Segoe UI" w:eastAsia="Times New Roman" w:hAnsi="Segoe UI" w:cs="Segoe UI"/>
          <w:color w:val="333333"/>
          <w:sz w:val="21"/>
          <w:szCs w:val="21"/>
          <w:lang w:eastAsia="es-ES"/>
        </w:rPr>
        <w:t>Navegadores:</w:t>
      </w:r>
    </w:p>
    <w:p w:rsidR="00021D9D" w:rsidRPr="00021D9D" w:rsidRDefault="00021D9D" w:rsidP="00021D9D">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21"/>
          <w:szCs w:val="21"/>
          <w:lang w:eastAsia="es-ES"/>
        </w:rPr>
      </w:pPr>
      <w:r w:rsidRPr="00021D9D">
        <w:rPr>
          <w:rFonts w:ascii="Segoe UI" w:eastAsia="Times New Roman" w:hAnsi="Segoe UI" w:cs="Segoe UI"/>
          <w:color w:val="333333"/>
          <w:sz w:val="21"/>
          <w:szCs w:val="21"/>
          <w:lang w:eastAsia="es-ES"/>
        </w:rPr>
        <w:t>Chrome/</w:t>
      </w:r>
      <w:proofErr w:type="spellStart"/>
      <w:r w:rsidRPr="00021D9D">
        <w:rPr>
          <w:rFonts w:ascii="Segoe UI" w:eastAsia="Times New Roman" w:hAnsi="Segoe UI" w:cs="Segoe UI"/>
          <w:color w:val="333333"/>
          <w:sz w:val="21"/>
          <w:szCs w:val="21"/>
          <w:lang w:eastAsia="es-ES"/>
        </w:rPr>
        <w:t>Chromium</w:t>
      </w:r>
      <w:proofErr w:type="spellEnd"/>
      <w:r w:rsidRPr="00021D9D">
        <w:rPr>
          <w:rFonts w:ascii="Segoe UI" w:eastAsia="Times New Roman" w:hAnsi="Segoe UI" w:cs="Segoe UI"/>
          <w:color w:val="333333"/>
          <w:sz w:val="21"/>
          <w:szCs w:val="21"/>
          <w:lang w:eastAsia="es-ES"/>
        </w:rPr>
        <w:t xml:space="preserve"> OK</w:t>
      </w:r>
    </w:p>
    <w:p w:rsidR="00021D9D" w:rsidRPr="00021D9D" w:rsidRDefault="00021D9D" w:rsidP="00021D9D">
      <w:pPr>
        <w:numPr>
          <w:ilvl w:val="0"/>
          <w:numId w:val="11"/>
        </w:numPr>
        <w:shd w:val="clear" w:color="auto" w:fill="FFFFFF"/>
        <w:spacing w:before="60" w:after="100" w:afterAutospacing="1" w:line="240" w:lineRule="auto"/>
        <w:rPr>
          <w:rFonts w:ascii="Segoe UI" w:eastAsia="Times New Roman" w:hAnsi="Segoe UI" w:cs="Segoe UI"/>
          <w:color w:val="333333"/>
          <w:sz w:val="21"/>
          <w:szCs w:val="21"/>
          <w:lang w:eastAsia="es-ES"/>
        </w:rPr>
      </w:pPr>
      <w:r w:rsidRPr="00021D9D">
        <w:rPr>
          <w:rFonts w:ascii="Segoe UI" w:eastAsia="Times New Roman" w:hAnsi="Segoe UI" w:cs="Segoe UI"/>
          <w:color w:val="333333"/>
          <w:sz w:val="21"/>
          <w:szCs w:val="21"/>
          <w:lang w:eastAsia="es-ES"/>
        </w:rPr>
        <w:t>Vivaldi Error</w:t>
      </w:r>
    </w:p>
    <w:p w:rsidR="00021D9D" w:rsidRPr="00021D9D" w:rsidRDefault="00021D9D" w:rsidP="00021D9D">
      <w:pPr>
        <w:numPr>
          <w:ilvl w:val="0"/>
          <w:numId w:val="11"/>
        </w:numPr>
        <w:shd w:val="clear" w:color="auto" w:fill="FFFFFF"/>
        <w:spacing w:before="60" w:after="100" w:afterAutospacing="1" w:line="240" w:lineRule="auto"/>
        <w:rPr>
          <w:rFonts w:ascii="Segoe UI" w:eastAsia="Times New Roman" w:hAnsi="Segoe UI" w:cs="Segoe UI"/>
          <w:color w:val="333333"/>
          <w:sz w:val="21"/>
          <w:szCs w:val="21"/>
          <w:lang w:eastAsia="es-ES"/>
        </w:rPr>
      </w:pPr>
      <w:proofErr w:type="spellStart"/>
      <w:r w:rsidRPr="00021D9D">
        <w:rPr>
          <w:rFonts w:ascii="Segoe UI" w:eastAsia="Times New Roman" w:hAnsi="Segoe UI" w:cs="Segoe UI"/>
          <w:color w:val="333333"/>
          <w:sz w:val="21"/>
          <w:szCs w:val="21"/>
          <w:lang w:eastAsia="es-ES"/>
        </w:rPr>
        <w:t>FIrefox</w:t>
      </w:r>
      <w:proofErr w:type="spellEnd"/>
      <w:r w:rsidRPr="00021D9D">
        <w:rPr>
          <w:rFonts w:ascii="Segoe UI" w:eastAsia="Times New Roman" w:hAnsi="Segoe UI" w:cs="Segoe UI"/>
          <w:color w:val="333333"/>
          <w:sz w:val="21"/>
          <w:szCs w:val="21"/>
          <w:lang w:eastAsia="es-ES"/>
        </w:rPr>
        <w:t xml:space="preserve"> Error</w:t>
      </w:r>
    </w:p>
    <w:p w:rsidR="00021D9D" w:rsidRDefault="00021D9D" w:rsidP="00021D9D">
      <w:pPr>
        <w:shd w:val="clear" w:color="auto" w:fill="FFFFFF"/>
        <w:spacing w:after="100" w:afterAutospacing="1" w:line="240" w:lineRule="auto"/>
        <w:rPr>
          <w:rFonts w:ascii="Segoe UI" w:eastAsia="Times New Roman" w:hAnsi="Segoe UI" w:cs="Segoe UI"/>
          <w:color w:val="333333"/>
          <w:sz w:val="21"/>
          <w:szCs w:val="21"/>
          <w:lang w:eastAsia="es-ES"/>
        </w:rPr>
      </w:pPr>
      <w:r w:rsidRPr="00021D9D">
        <w:rPr>
          <w:rFonts w:ascii="Segoe UI" w:eastAsia="Times New Roman" w:hAnsi="Segoe UI" w:cs="Segoe UI"/>
          <w:color w:val="333333"/>
          <w:sz w:val="21"/>
          <w:szCs w:val="21"/>
          <w:lang w:eastAsia="es-ES"/>
        </w:rPr>
        <w:t>Mi sistema operativo es Linux</w:t>
      </w:r>
    </w:p>
    <w:p w:rsidR="003F2608" w:rsidRPr="003F2608" w:rsidRDefault="00EE5722" w:rsidP="00021D9D">
      <w:pPr>
        <w:shd w:val="clear" w:color="auto" w:fill="FFFFFF"/>
        <w:spacing w:after="100" w:afterAutospacing="1" w:line="240" w:lineRule="auto"/>
        <w:rPr>
          <w:rFonts w:ascii="Segoe UI" w:eastAsia="Times New Roman" w:hAnsi="Segoe UI" w:cs="Segoe UI"/>
          <w:b/>
          <w:color w:val="333333"/>
          <w:sz w:val="21"/>
          <w:szCs w:val="21"/>
          <w:lang w:eastAsia="es-ES"/>
        </w:rPr>
      </w:pPr>
      <w:r w:rsidRPr="003F2608">
        <w:rPr>
          <w:rFonts w:ascii="Segoe UI" w:eastAsia="Times New Roman" w:hAnsi="Segoe UI" w:cs="Segoe UI"/>
          <w:b/>
          <w:color w:val="333333"/>
          <w:sz w:val="21"/>
          <w:szCs w:val="21"/>
          <w:lang w:eastAsia="es-ES"/>
        </w:rPr>
        <w:t xml:space="preserve">Respuesta: </w:t>
      </w:r>
    </w:p>
    <w:p w:rsidR="00EE5722" w:rsidRDefault="00EE5722" w:rsidP="00021D9D">
      <w:pPr>
        <w:shd w:val="clear" w:color="auto" w:fill="FFFFFF"/>
        <w:spacing w:after="100" w:afterAutospacing="1" w:line="240" w:lineRule="auto"/>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 xml:space="preserve">Buenas, he estado tratando de reproducir el error que has comentado para poder solucionar el problema viendo si cambiando cosas consigo que se solucione. Sin embargo, he instalado </w:t>
      </w:r>
      <w:proofErr w:type="spellStart"/>
      <w:r>
        <w:rPr>
          <w:rFonts w:ascii="Segoe UI" w:hAnsi="Segoe UI" w:cs="Segoe UI"/>
          <w:color w:val="333333"/>
          <w:sz w:val="21"/>
          <w:szCs w:val="21"/>
          <w:shd w:val="clear" w:color="auto" w:fill="FFFFFF"/>
        </w:rPr>
        <w:t>adblock</w:t>
      </w:r>
      <w:proofErr w:type="spellEnd"/>
      <w:r>
        <w:rPr>
          <w:rFonts w:ascii="Segoe UI" w:hAnsi="Segoe UI" w:cs="Segoe UI"/>
          <w:color w:val="333333"/>
          <w:sz w:val="21"/>
          <w:szCs w:val="21"/>
          <w:shd w:val="clear" w:color="auto" w:fill="FFFFFF"/>
        </w:rPr>
        <w:t xml:space="preserve"> tanto en Firefox como en Vivaldi, que son los casos que mencionas, en Linux y </w:t>
      </w:r>
      <w:proofErr w:type="spellStart"/>
      <w:r>
        <w:rPr>
          <w:rFonts w:ascii="Segoe UI" w:hAnsi="Segoe UI" w:cs="Segoe UI"/>
          <w:color w:val="333333"/>
          <w:sz w:val="21"/>
          <w:szCs w:val="21"/>
          <w:shd w:val="clear" w:color="auto" w:fill="FFFFFF"/>
        </w:rPr>
        <w:t>como</w:t>
      </w:r>
      <w:proofErr w:type="spellEnd"/>
      <w:r>
        <w:rPr>
          <w:rFonts w:ascii="Segoe UI" w:hAnsi="Segoe UI" w:cs="Segoe UI"/>
          <w:color w:val="333333"/>
          <w:sz w:val="21"/>
          <w:szCs w:val="21"/>
          <w:shd w:val="clear" w:color="auto" w:fill="FFFFFF"/>
        </w:rPr>
        <w:t xml:space="preserve"> puedes ver no me aparece el error, ya que tanto las fechas como el texto de los botones aparece sin problemas:</w:t>
      </w:r>
    </w:p>
    <w:p w:rsidR="003F2608" w:rsidRDefault="003F2608" w:rsidP="00021D9D">
      <w:pPr>
        <w:shd w:val="clear" w:color="auto" w:fill="FFFFFF"/>
        <w:spacing w:after="100" w:afterAutospacing="1" w:line="240" w:lineRule="auto"/>
        <w:rPr>
          <w:rFonts w:ascii="Segoe UI" w:hAnsi="Segoe UI" w:cs="Segoe UI"/>
          <w:color w:val="333333"/>
          <w:sz w:val="21"/>
          <w:szCs w:val="21"/>
          <w:shd w:val="clear" w:color="auto" w:fill="FFFFFF"/>
        </w:rPr>
      </w:pPr>
      <w:r>
        <w:rPr>
          <w:rFonts w:ascii="Segoe UI" w:hAnsi="Segoe UI" w:cs="Segoe UI"/>
          <w:noProof/>
          <w:color w:val="4078C0"/>
          <w:sz w:val="21"/>
          <w:szCs w:val="21"/>
          <w:shd w:val="clear" w:color="auto" w:fill="FFFFFF"/>
          <w:lang w:eastAsia="es-ES"/>
        </w:rPr>
        <w:drawing>
          <wp:inline distT="0" distB="0" distL="0" distR="0">
            <wp:extent cx="5219692" cy="2947302"/>
            <wp:effectExtent l="0" t="0" r="635" b="5715"/>
            <wp:docPr id="8" name="Imagen 8" descr="image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2118" cy="2948672"/>
                    </a:xfrm>
                    <a:prstGeom prst="rect">
                      <a:avLst/>
                    </a:prstGeom>
                    <a:noFill/>
                    <a:ln>
                      <a:noFill/>
                    </a:ln>
                  </pic:spPr>
                </pic:pic>
              </a:graphicData>
            </a:graphic>
          </wp:inline>
        </w:drawing>
      </w:r>
    </w:p>
    <w:p w:rsidR="003F2608" w:rsidRPr="003F2608" w:rsidRDefault="003F2608" w:rsidP="003F2608">
      <w:pPr>
        <w:pStyle w:val="NormalWeb"/>
        <w:shd w:val="clear" w:color="auto" w:fill="FFFFFF"/>
        <w:spacing w:after="240" w:afterAutospacing="0"/>
        <w:rPr>
          <w:rFonts w:ascii="Segoe UI" w:hAnsi="Segoe UI" w:cs="Segoe UI"/>
          <w:b/>
          <w:color w:val="333333"/>
          <w:sz w:val="21"/>
          <w:szCs w:val="21"/>
          <w:shd w:val="clear" w:color="auto" w:fill="FFFFFF"/>
        </w:rPr>
      </w:pPr>
      <w:r w:rsidRPr="003F2608">
        <w:rPr>
          <w:rFonts w:ascii="Segoe UI" w:hAnsi="Segoe UI" w:cs="Segoe UI"/>
          <w:b/>
          <w:color w:val="333333"/>
          <w:sz w:val="21"/>
          <w:szCs w:val="21"/>
          <w:shd w:val="clear" w:color="auto" w:fill="FFFFFF"/>
        </w:rPr>
        <w:lastRenderedPageBreak/>
        <w:t xml:space="preserve">Respuesta: </w:t>
      </w:r>
    </w:p>
    <w:p w:rsidR="003F2608" w:rsidRPr="003F2608" w:rsidRDefault="003F2608" w:rsidP="003F2608">
      <w:pPr>
        <w:pStyle w:val="NormalWeb"/>
        <w:shd w:val="clear" w:color="auto" w:fill="FFFFFF"/>
        <w:spacing w:after="240" w:afterAutospacing="0"/>
        <w:rPr>
          <w:rFonts w:ascii="Segoe UI" w:hAnsi="Segoe UI" w:cs="Segoe UI"/>
          <w:color w:val="333333"/>
          <w:sz w:val="21"/>
          <w:szCs w:val="21"/>
        </w:rPr>
      </w:pPr>
      <w:r w:rsidRPr="003F2608">
        <w:rPr>
          <w:rFonts w:ascii="Segoe UI" w:hAnsi="Segoe UI" w:cs="Segoe UI"/>
          <w:color w:val="333333"/>
          <w:sz w:val="21"/>
          <w:szCs w:val="21"/>
        </w:rPr>
        <w:t>Puede que sea por el tema de las listas, en tu navegador veo que no bloquea nada, en el mío me dice que bloquea 3 elementos.</w:t>
      </w:r>
    </w:p>
    <w:p w:rsidR="003F2608" w:rsidRPr="003F2608" w:rsidRDefault="003F2608" w:rsidP="003F2608">
      <w:pPr>
        <w:shd w:val="clear" w:color="auto" w:fill="FFFFFF"/>
        <w:spacing w:after="240" w:line="240" w:lineRule="auto"/>
        <w:rPr>
          <w:rFonts w:ascii="Segoe UI" w:eastAsia="Times New Roman" w:hAnsi="Segoe UI" w:cs="Segoe UI"/>
          <w:color w:val="333333"/>
          <w:sz w:val="21"/>
          <w:szCs w:val="21"/>
          <w:lang w:eastAsia="es-ES"/>
        </w:rPr>
      </w:pPr>
      <w:r w:rsidRPr="003F2608">
        <w:rPr>
          <w:rFonts w:ascii="Segoe UI" w:eastAsia="Times New Roman" w:hAnsi="Segoe UI" w:cs="Segoe UI"/>
          <w:color w:val="333333"/>
          <w:sz w:val="21"/>
          <w:szCs w:val="21"/>
          <w:lang w:eastAsia="es-ES"/>
        </w:rPr>
        <w:t xml:space="preserve">Esta es mi configuración de </w:t>
      </w:r>
      <w:proofErr w:type="spellStart"/>
      <w:r w:rsidRPr="003F2608">
        <w:rPr>
          <w:rFonts w:ascii="Segoe UI" w:eastAsia="Times New Roman" w:hAnsi="Segoe UI" w:cs="Segoe UI"/>
          <w:color w:val="333333"/>
          <w:sz w:val="21"/>
          <w:szCs w:val="21"/>
          <w:lang w:eastAsia="es-ES"/>
        </w:rPr>
        <w:t>AdBlockPlus</w:t>
      </w:r>
      <w:proofErr w:type="spellEnd"/>
      <w:r w:rsidRPr="003F2608">
        <w:rPr>
          <w:rFonts w:ascii="Segoe UI" w:eastAsia="Times New Roman" w:hAnsi="Segoe UI" w:cs="Segoe UI"/>
          <w:color w:val="333333"/>
          <w:sz w:val="21"/>
          <w:szCs w:val="21"/>
          <w:lang w:eastAsia="es-ES"/>
        </w:rPr>
        <w:t>:</w:t>
      </w:r>
      <w:r w:rsidRPr="003F2608">
        <w:rPr>
          <w:rFonts w:ascii="Segoe UI" w:eastAsia="Times New Roman" w:hAnsi="Segoe UI" w:cs="Segoe UI"/>
          <w:color w:val="333333"/>
          <w:sz w:val="21"/>
          <w:szCs w:val="21"/>
          <w:lang w:eastAsia="es-ES"/>
        </w:rPr>
        <w:br/>
      </w:r>
      <w:r w:rsidRPr="003F2608">
        <w:rPr>
          <w:rFonts w:ascii="Segoe UI" w:eastAsia="Times New Roman" w:hAnsi="Segoe UI" w:cs="Segoe UI"/>
          <w:noProof/>
          <w:color w:val="4078C0"/>
          <w:sz w:val="21"/>
          <w:szCs w:val="21"/>
          <w:lang w:eastAsia="es-ES"/>
        </w:rPr>
        <w:drawing>
          <wp:inline distT="0" distB="0" distL="0" distR="0">
            <wp:extent cx="4176507" cy="2298819"/>
            <wp:effectExtent l="0" t="0" r="0" b="6350"/>
            <wp:docPr id="7" name="Imagen 7" descr="screenshot_20161222_152726">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52726">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9596" cy="2300519"/>
                    </a:xfrm>
                    <a:prstGeom prst="rect">
                      <a:avLst/>
                    </a:prstGeom>
                    <a:noFill/>
                    <a:ln>
                      <a:noFill/>
                    </a:ln>
                  </pic:spPr>
                </pic:pic>
              </a:graphicData>
            </a:graphic>
          </wp:inline>
        </w:drawing>
      </w:r>
    </w:p>
    <w:p w:rsidR="003F2608" w:rsidRPr="003F2608" w:rsidRDefault="003F2608" w:rsidP="003F2608">
      <w:pPr>
        <w:shd w:val="clear" w:color="auto" w:fill="FFFFFF"/>
        <w:spacing w:after="240" w:line="240" w:lineRule="auto"/>
        <w:rPr>
          <w:rFonts w:ascii="Segoe UI" w:eastAsia="Times New Roman" w:hAnsi="Segoe UI" w:cs="Segoe UI"/>
          <w:color w:val="333333"/>
          <w:sz w:val="21"/>
          <w:szCs w:val="21"/>
          <w:lang w:eastAsia="es-ES"/>
        </w:rPr>
      </w:pPr>
      <w:r w:rsidRPr="003F2608">
        <w:rPr>
          <w:rFonts w:ascii="Segoe UI" w:eastAsia="Times New Roman" w:hAnsi="Segoe UI" w:cs="Segoe UI"/>
          <w:color w:val="333333"/>
          <w:sz w:val="21"/>
          <w:szCs w:val="21"/>
          <w:lang w:eastAsia="es-ES"/>
        </w:rPr>
        <w:t>y por las pruebas que realicé la lista que produce el fallo es "</w:t>
      </w:r>
      <w:proofErr w:type="spellStart"/>
      <w:r w:rsidRPr="003F2608">
        <w:rPr>
          <w:rFonts w:ascii="Segoe UI" w:eastAsia="Times New Roman" w:hAnsi="Segoe UI" w:cs="Segoe UI"/>
          <w:color w:val="333333"/>
          <w:sz w:val="21"/>
          <w:szCs w:val="21"/>
          <w:lang w:eastAsia="es-ES"/>
        </w:rPr>
        <w:t>Fanboy's</w:t>
      </w:r>
      <w:proofErr w:type="spellEnd"/>
      <w:r w:rsidRPr="003F2608">
        <w:rPr>
          <w:rFonts w:ascii="Segoe UI" w:eastAsia="Times New Roman" w:hAnsi="Segoe UI" w:cs="Segoe UI"/>
          <w:color w:val="333333"/>
          <w:sz w:val="21"/>
          <w:szCs w:val="21"/>
          <w:lang w:eastAsia="es-ES"/>
        </w:rPr>
        <w:t xml:space="preserve"> Social </w:t>
      </w:r>
      <w:proofErr w:type="spellStart"/>
      <w:r w:rsidRPr="003F2608">
        <w:rPr>
          <w:rFonts w:ascii="Segoe UI" w:eastAsia="Times New Roman" w:hAnsi="Segoe UI" w:cs="Segoe UI"/>
          <w:color w:val="333333"/>
          <w:sz w:val="21"/>
          <w:szCs w:val="21"/>
          <w:lang w:eastAsia="es-ES"/>
        </w:rPr>
        <w:t>Blocking</w:t>
      </w:r>
      <w:proofErr w:type="spellEnd"/>
      <w:r w:rsidRPr="003F2608">
        <w:rPr>
          <w:rFonts w:ascii="Segoe UI" w:eastAsia="Times New Roman" w:hAnsi="Segoe UI" w:cs="Segoe UI"/>
          <w:color w:val="333333"/>
          <w:sz w:val="21"/>
          <w:szCs w:val="21"/>
          <w:lang w:eastAsia="es-ES"/>
        </w:rPr>
        <w:t xml:space="preserve"> </w:t>
      </w:r>
      <w:proofErr w:type="spellStart"/>
      <w:r w:rsidRPr="003F2608">
        <w:rPr>
          <w:rFonts w:ascii="Segoe UI" w:eastAsia="Times New Roman" w:hAnsi="Segoe UI" w:cs="Segoe UI"/>
          <w:color w:val="333333"/>
          <w:sz w:val="21"/>
          <w:szCs w:val="21"/>
          <w:lang w:eastAsia="es-ES"/>
        </w:rPr>
        <w:t>List</w:t>
      </w:r>
      <w:proofErr w:type="spellEnd"/>
      <w:r w:rsidRPr="003F2608">
        <w:rPr>
          <w:rFonts w:ascii="Segoe UI" w:eastAsia="Times New Roman" w:hAnsi="Segoe UI" w:cs="Segoe UI"/>
          <w:color w:val="333333"/>
          <w:sz w:val="21"/>
          <w:szCs w:val="21"/>
          <w:lang w:eastAsia="es-ES"/>
        </w:rPr>
        <w:t>"</w:t>
      </w:r>
    </w:p>
    <w:p w:rsidR="003F2608" w:rsidRPr="003F2608" w:rsidRDefault="003F2608" w:rsidP="003F2608">
      <w:pPr>
        <w:shd w:val="clear" w:color="auto" w:fill="FFFFFF"/>
        <w:spacing w:after="100" w:afterAutospacing="1" w:line="240" w:lineRule="auto"/>
        <w:rPr>
          <w:rFonts w:ascii="Segoe UI" w:eastAsia="Times New Roman" w:hAnsi="Segoe UI" w:cs="Segoe UI"/>
          <w:color w:val="333333"/>
          <w:sz w:val="21"/>
          <w:szCs w:val="21"/>
          <w:lang w:eastAsia="es-ES"/>
        </w:rPr>
      </w:pPr>
      <w:proofErr w:type="gramStart"/>
      <w:r w:rsidRPr="003F2608">
        <w:rPr>
          <w:rFonts w:ascii="Segoe UI" w:eastAsia="Times New Roman" w:hAnsi="Segoe UI" w:cs="Segoe UI"/>
          <w:color w:val="333333"/>
          <w:sz w:val="21"/>
          <w:szCs w:val="21"/>
          <w:lang w:eastAsia="es-ES"/>
        </w:rPr>
        <w:t>Quizás lo hayáis puesto como algo social en lugar de un botón normal y eso causa el error?</w:t>
      </w:r>
      <w:proofErr w:type="gramEnd"/>
    </w:p>
    <w:p w:rsidR="003F2608" w:rsidRPr="00021D9D" w:rsidRDefault="003F2608" w:rsidP="00021D9D">
      <w:pPr>
        <w:shd w:val="clear" w:color="auto" w:fill="FFFFFF"/>
        <w:spacing w:after="100" w:afterAutospacing="1" w:line="240" w:lineRule="auto"/>
        <w:rPr>
          <w:rFonts w:ascii="Segoe UI" w:eastAsia="Times New Roman" w:hAnsi="Segoe UI" w:cs="Segoe UI"/>
          <w:color w:val="333333"/>
          <w:sz w:val="21"/>
          <w:szCs w:val="21"/>
          <w:lang w:eastAsia="es-ES"/>
        </w:rPr>
      </w:pPr>
      <w:r>
        <w:rPr>
          <w:rFonts w:ascii="Segoe UI" w:eastAsia="Times New Roman" w:hAnsi="Segoe UI" w:cs="Segoe UI"/>
          <w:color w:val="333333"/>
          <w:sz w:val="21"/>
          <w:szCs w:val="21"/>
          <w:lang w:eastAsia="es-ES"/>
        </w:rPr>
        <w:t>v</w:t>
      </w:r>
    </w:p>
    <w:p w:rsidR="004D4346" w:rsidRDefault="004D4346" w:rsidP="004D4346">
      <w:pPr>
        <w:jc w:val="both"/>
      </w:pPr>
      <w:r>
        <w:t xml:space="preserve">Si hay </w:t>
      </w:r>
      <w:r w:rsidR="00FE7DFE">
        <w:t>incidencias</w:t>
      </w:r>
      <w:r w:rsidR="0092101F">
        <w:t xml:space="preserve"> externas</w:t>
      </w:r>
      <w:r>
        <w:t xml:space="preserve"> con más de una semana sin resolver</w:t>
      </w:r>
      <w:r w:rsidR="0092101F">
        <w:t xml:space="preserve"> o sin actividad</w:t>
      </w:r>
      <w:r>
        <w:t xml:space="preserve">, el </w:t>
      </w:r>
      <w:r w:rsidR="00FE7DFE">
        <w:t xml:space="preserve">jefe del </w:t>
      </w:r>
      <w:r w:rsidR="00A06012">
        <w:t>proyecto</w:t>
      </w:r>
      <w:r w:rsidR="00FE7DFE">
        <w:t xml:space="preserve"> </w:t>
      </w:r>
      <w:r w:rsidR="00A06012">
        <w:t>debe</w:t>
      </w:r>
      <w:r>
        <w:t xml:space="preserve"> asignar a</w:t>
      </w:r>
      <w:r w:rsidR="00FE7DFE">
        <w:t xml:space="preserve"> un desarrollador para que la resuelva, dando preferencia a las prioritarias.</w:t>
      </w:r>
    </w:p>
    <w:p w:rsidR="004D4346" w:rsidRDefault="004D4346" w:rsidP="004D4346">
      <w:pPr>
        <w:jc w:val="both"/>
      </w:pPr>
      <w:r>
        <w:t xml:space="preserve">Cuando una incidencia está resuelta, se debe indicar </w:t>
      </w:r>
      <w:r w:rsidR="00FE7DFE">
        <w:t>apropiadamente</w:t>
      </w:r>
      <w:r w:rsidR="0092101F">
        <w:t>, tanto por escrito en el sistema de gestión de incidencias como a través del cambio introducido</w:t>
      </w:r>
      <w:r>
        <w:t xml:space="preserve">. Es </w:t>
      </w:r>
      <w:r w:rsidR="00FE7DFE">
        <w:t xml:space="preserve">obligatorio empezar los </w:t>
      </w:r>
      <w:proofErr w:type="spellStart"/>
      <w:r w:rsidR="00FE7DFE">
        <w:t>commits</w:t>
      </w:r>
      <w:proofErr w:type="spellEnd"/>
      <w:r w:rsidR="00FE7DFE">
        <w:t xml:space="preserve"> con una referencia a la incidencia</w:t>
      </w:r>
      <w:r w:rsidR="0092101F">
        <w:t xml:space="preserve">. Teniendo en cuenta si es una parte del incremento o la culminación de este, un </w:t>
      </w:r>
      <w:proofErr w:type="spellStart"/>
      <w:r w:rsidR="0092101F">
        <w:t>commit</w:t>
      </w:r>
      <w:proofErr w:type="spellEnd"/>
      <w:r w:rsidR="0092101F">
        <w:t xml:space="preserve"> debe comenzar de la siguiente manera</w:t>
      </w:r>
      <w:r w:rsidR="00D13930">
        <w:t>:</w:t>
      </w:r>
    </w:p>
    <w:p w:rsidR="0092101F" w:rsidRDefault="0092101F" w:rsidP="0092101F">
      <w:pPr>
        <w:pStyle w:val="Prrafodelista"/>
        <w:numPr>
          <w:ilvl w:val="0"/>
          <w:numId w:val="16"/>
        </w:numPr>
        <w:jc w:val="both"/>
      </w:pPr>
      <w:r>
        <w:t>Para cambios relacionados: [</w:t>
      </w:r>
      <w:proofErr w:type="spellStart"/>
      <w:r>
        <w:t>issue</w:t>
      </w:r>
      <w:proofErr w:type="spellEnd"/>
      <w:r>
        <w:t xml:space="preserve">] #nº de incidencia: título del </w:t>
      </w:r>
      <w:proofErr w:type="spellStart"/>
      <w:r>
        <w:t>commit</w:t>
      </w:r>
      <w:proofErr w:type="spellEnd"/>
      <w:r>
        <w:t xml:space="preserve">. </w:t>
      </w:r>
      <w:r w:rsidR="00D13930">
        <w:t xml:space="preserve">El título del </w:t>
      </w:r>
      <w:proofErr w:type="spellStart"/>
      <w:r w:rsidR="00D13930">
        <w:t>commit</w:t>
      </w:r>
      <w:proofErr w:type="spellEnd"/>
      <w:r w:rsidR="00D13930">
        <w:t xml:space="preserve"> debe ser no superior a 80 caracteres, y debe describir el cambio lógico introducido.</w:t>
      </w:r>
    </w:p>
    <w:p w:rsidR="0092101F" w:rsidRDefault="0092101F" w:rsidP="0092101F">
      <w:pPr>
        <w:pStyle w:val="Prrafodelista"/>
        <w:numPr>
          <w:ilvl w:val="0"/>
          <w:numId w:val="16"/>
        </w:numPr>
        <w:jc w:val="both"/>
      </w:pPr>
      <w:r>
        <w:t xml:space="preserve">Para incrementos completos: </w:t>
      </w:r>
      <w:proofErr w:type="spellStart"/>
      <w:r>
        <w:t>fixed</w:t>
      </w:r>
      <w:proofErr w:type="spellEnd"/>
      <w:r>
        <w:t xml:space="preserve"> #nº de incidencia: título del </w:t>
      </w:r>
      <w:proofErr w:type="spellStart"/>
      <w:r>
        <w:t>commit</w:t>
      </w:r>
      <w:proofErr w:type="spellEnd"/>
      <w:r>
        <w:t>. Cuando el cambio es pasado a la rama estable, esta nomenclatura permite cerrar la incidencia automáticamente. De este modo, aunque se haya etiquetado como “</w:t>
      </w:r>
      <w:proofErr w:type="spellStart"/>
      <w:r>
        <w:t>fixed</w:t>
      </w:r>
      <w:proofErr w:type="spellEnd"/>
      <w:r>
        <w:t xml:space="preserve">”, existe un periodo en el cual </w:t>
      </w:r>
      <w:r w:rsidR="00D13930">
        <w:t>se puede verificar por parte de cualquier participante que, efectivamente, el cambio introducido resuelve la incidencia.</w:t>
      </w:r>
    </w:p>
    <w:p w:rsidR="00FE7DFE" w:rsidRDefault="00FE7DFE" w:rsidP="00FE7DFE">
      <w:pPr>
        <w:pStyle w:val="Ttulo3"/>
      </w:pPr>
      <w:r>
        <w:t>Auto asignación</w:t>
      </w:r>
    </w:p>
    <w:p w:rsidR="00AD33B0" w:rsidRPr="00AD33B0" w:rsidRDefault="00AD33B0" w:rsidP="00AD33B0">
      <w:pPr>
        <w:jc w:val="both"/>
      </w:pPr>
      <w:r>
        <w:t>Hay veces en las que un miembro del equipo detecta una incidencia y puede ponerse a solucionarla rápidamente. Para evitar saturar el sistema con este tipo de incidencias, o de retrasar su resolución con el proceso anterior, hemos definido un proceso simplificado de auto asignación.</w:t>
      </w:r>
    </w:p>
    <w:p w:rsidR="00FE7DFE" w:rsidRDefault="00AD33B0" w:rsidP="00FE7DFE">
      <w:pPr>
        <w:jc w:val="both"/>
      </w:pPr>
      <w:r>
        <w:lastRenderedPageBreak/>
        <w:t>Cuando un desarrollador</w:t>
      </w:r>
      <w:r w:rsidR="00CA7A6D">
        <w:t xml:space="preserve"> vaya a registrar y resolver una incidencia, se permite que la descripción de la misma sea más escueta, siempre que quede claro cuál es el problema y qué debe arreglarse.</w:t>
      </w:r>
    </w:p>
    <w:p w:rsidR="00AD33B0" w:rsidRDefault="00CA7A6D" w:rsidP="00FE7DFE">
      <w:pPr>
        <w:jc w:val="both"/>
      </w:pPr>
      <w:r>
        <w:t>A continuación, puede proceder a etiquetar la incidencia según lo definido en los apartados siguientes, con la salvedad de que puede escoger la prioridad del mismo de forma individual (de forma general será alta prioridad, aunque puede variar). Una vez asignada la incidencia a sí mismo, puede empezar a trabajar en ella.</w:t>
      </w:r>
    </w:p>
    <w:p w:rsidR="00242E40" w:rsidRDefault="00242E40" w:rsidP="00242E40">
      <w:pPr>
        <w:pStyle w:val="Ttulo3"/>
      </w:pPr>
      <w:r>
        <w:t>Ejemplo</w:t>
      </w:r>
    </w:p>
    <w:p w:rsidR="00242E40" w:rsidRDefault="00242E40" w:rsidP="00242E40">
      <w:pPr>
        <w:jc w:val="both"/>
      </w:pPr>
      <w:r>
        <w:t xml:space="preserve">Un miembro del equipo ha comprobado que la página web no se adapta bien a dispositivos móviles. Dado que tiene conocimientos previos en el área de la </w:t>
      </w:r>
      <w:proofErr w:type="spellStart"/>
      <w:r>
        <w:t>responsividad</w:t>
      </w:r>
      <w:proofErr w:type="spellEnd"/>
      <w:r>
        <w:t>, cree que pue</w:t>
      </w:r>
      <w:r w:rsidR="00C25741">
        <w:t>de hacerse cargo rápidamente del incremento. Por tanto, lo primero que hace es registrar la incidencia</w:t>
      </w:r>
      <w:r w:rsidR="00C25741">
        <w:rPr>
          <w:rStyle w:val="Refdenotaalpie"/>
        </w:rPr>
        <w:footnoteReference w:id="4"/>
      </w:r>
      <w:r w:rsidR="00C25741">
        <w:t>.</w:t>
      </w:r>
    </w:p>
    <w:p w:rsidR="00C25741" w:rsidRDefault="00C25741" w:rsidP="00242E40">
      <w:pPr>
        <w:jc w:val="both"/>
      </w:pPr>
      <w:r>
        <w:t>A continuación, dado que va a comenzar a trabajar inmediatamente en la solución, realiza el etiquetado de la incidencia y se la asigna a sí mismo. A partir de ahí, puede desarrollar el incremento según lo especificado en el proceso de gestión de código.</w:t>
      </w:r>
    </w:p>
    <w:p w:rsidR="00C25741" w:rsidRPr="00242E40" w:rsidRDefault="00C25741" w:rsidP="00242E40">
      <w:pPr>
        <w:jc w:val="both"/>
      </w:pPr>
      <w:r>
        <w:t xml:space="preserve">El </w:t>
      </w:r>
      <w:proofErr w:type="spellStart"/>
      <w:r>
        <w:t>commit</w:t>
      </w:r>
      <w:proofErr w:type="spellEnd"/>
      <w:r>
        <w:t xml:space="preserve"> que resuelve la incidencia debe hacer referencia a la misma con “</w:t>
      </w:r>
      <w:proofErr w:type="spellStart"/>
      <w:r>
        <w:t>Fixed</w:t>
      </w:r>
      <w:proofErr w:type="spellEnd"/>
      <w:r>
        <w:t xml:space="preserve"> #nº de incidencia”. Cuando se realice la entrega de la nueva versión, esta se cerrará automáticamente.</w:t>
      </w:r>
    </w:p>
    <w:p w:rsidR="00242E40" w:rsidRDefault="00242E40" w:rsidP="00242E40">
      <w:r>
        <w:rPr>
          <w:noProof/>
          <w:lang w:eastAsia="es-ES"/>
        </w:rPr>
        <w:drawing>
          <wp:inline distT="0" distB="0" distL="0" distR="0" wp14:anchorId="090FA149" wp14:editId="07B484E7">
            <wp:extent cx="5349667" cy="204618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055" t="39139" r="42554" b="36102"/>
                    <a:stretch/>
                  </pic:blipFill>
                  <pic:spPr bwMode="auto">
                    <a:xfrm>
                      <a:off x="0" y="0"/>
                      <a:ext cx="5365596" cy="2052281"/>
                    </a:xfrm>
                    <a:prstGeom prst="rect">
                      <a:avLst/>
                    </a:prstGeom>
                    <a:ln>
                      <a:noFill/>
                    </a:ln>
                    <a:extLst>
                      <a:ext uri="{53640926-AAD7-44D8-BBD7-CCE9431645EC}">
                        <a14:shadowObscured xmlns:a14="http://schemas.microsoft.com/office/drawing/2010/main"/>
                      </a:ext>
                    </a:extLst>
                  </pic:spPr>
                </pic:pic>
              </a:graphicData>
            </a:graphic>
          </wp:inline>
        </w:drawing>
      </w:r>
    </w:p>
    <w:p w:rsidR="00C25741" w:rsidRDefault="00C25741" w:rsidP="00C25741">
      <w:pPr>
        <w:jc w:val="both"/>
      </w:pPr>
      <w:r>
        <w:t>Antes de la entrega, un compañero verifica que la incidencia está correctamente resuelta y la etiqueta como “</w:t>
      </w:r>
      <w:proofErr w:type="spellStart"/>
      <w:r>
        <w:t>fixed</w:t>
      </w:r>
      <w:proofErr w:type="spellEnd"/>
      <w:r>
        <w:t>”.</w:t>
      </w:r>
    </w:p>
    <w:p w:rsidR="00C25741" w:rsidRPr="00242E40" w:rsidRDefault="00C25741" w:rsidP="00242E40">
      <w:r>
        <w:rPr>
          <w:noProof/>
          <w:lang w:eastAsia="es-ES"/>
        </w:rPr>
        <w:drawing>
          <wp:inline distT="0" distB="0" distL="0" distR="0" wp14:anchorId="5942D4A2" wp14:editId="7DEC16E1">
            <wp:extent cx="4110527" cy="65337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369" t="68415" r="53790" b="24561"/>
                    <a:stretch/>
                  </pic:blipFill>
                  <pic:spPr bwMode="auto">
                    <a:xfrm>
                      <a:off x="0" y="0"/>
                      <a:ext cx="4182986" cy="664887"/>
                    </a:xfrm>
                    <a:prstGeom prst="rect">
                      <a:avLst/>
                    </a:prstGeom>
                    <a:ln>
                      <a:noFill/>
                    </a:ln>
                    <a:extLst>
                      <a:ext uri="{53640926-AAD7-44D8-BBD7-CCE9431645EC}">
                        <a14:shadowObscured xmlns:a14="http://schemas.microsoft.com/office/drawing/2010/main"/>
                      </a:ext>
                    </a:extLst>
                  </pic:spPr>
                </pic:pic>
              </a:graphicData>
            </a:graphic>
          </wp:inline>
        </w:drawing>
      </w:r>
    </w:p>
    <w:p w:rsidR="0040693F" w:rsidRDefault="0040693F" w:rsidP="002C3BDD">
      <w:pPr>
        <w:pStyle w:val="Ttulo2"/>
        <w:jc w:val="both"/>
      </w:pPr>
      <w:r>
        <w:t>Roles</w:t>
      </w:r>
    </w:p>
    <w:p w:rsidR="00DB2A2B" w:rsidRDefault="00DB2A2B" w:rsidP="00DB2A2B">
      <w:pPr>
        <w:jc w:val="both"/>
      </w:pPr>
      <w:r>
        <w:t xml:space="preserve">En general, existen </w:t>
      </w:r>
      <w:r w:rsidR="00C25741">
        <w:t>tres</w:t>
      </w:r>
      <w:r>
        <w:t xml:space="preserve"> tipos de roles, muy relacionados con los roles definidos para la gestión de código, dado que los cambios en uno deben reflejarse en el otro, y viceversa.</w:t>
      </w:r>
    </w:p>
    <w:p w:rsidR="00DB2A2B" w:rsidRDefault="00DB2A2B" w:rsidP="00DB2A2B">
      <w:pPr>
        <w:pStyle w:val="Prrafodelista"/>
        <w:numPr>
          <w:ilvl w:val="0"/>
          <w:numId w:val="15"/>
        </w:numPr>
        <w:jc w:val="both"/>
      </w:pPr>
      <w:r>
        <w:t xml:space="preserve">Encargado de las incidencias: no tiene por qué ser el jefe del proyecto. Se trata de un miembro del equipo que se encarga de revisar periódicamente el estado de las incidencias, especialmente de dar soporte a las nuevas que se reciban desde el exterior. El encargado de las incidencias debe comunicar las actualizaciones al resto del equipo </w:t>
      </w:r>
      <w:r>
        <w:lastRenderedPageBreak/>
        <w:t xml:space="preserve">para realizar las labores de identificación y etiquetado, asignación o rechazo de la incidencia. </w:t>
      </w:r>
    </w:p>
    <w:p w:rsidR="00DB2A2B" w:rsidRDefault="00DB2A2B" w:rsidP="00DB2A2B">
      <w:pPr>
        <w:pStyle w:val="Prrafodelista"/>
        <w:jc w:val="both"/>
      </w:pPr>
      <w:r>
        <w:t>Esto no exime al resto del equipo de conocer los mecanismos de gestión y de tramitación de incidencias, pero el encargado prestará una mayor atención al registro de las mismas. El objetivo de este rol, en definitiva, es mantener al equipo lo más informado posible de cualquier actualización en las incidencias, para poner en marcha el proceso de gestión.</w:t>
      </w:r>
    </w:p>
    <w:p w:rsidR="00DB2A2B" w:rsidRDefault="00DB2A2B" w:rsidP="00DB2A2B">
      <w:pPr>
        <w:pStyle w:val="Prrafodelista"/>
        <w:jc w:val="both"/>
      </w:pPr>
      <w:r>
        <w:t>Para la comunicación se usará, en la mayoría de los casos, la mensajería instantánea.</w:t>
      </w:r>
    </w:p>
    <w:p w:rsidR="00DB2A2B" w:rsidRDefault="00242E40" w:rsidP="00DB2A2B">
      <w:pPr>
        <w:pStyle w:val="Prrafodelista"/>
        <w:numPr>
          <w:ilvl w:val="0"/>
          <w:numId w:val="15"/>
        </w:numPr>
        <w:jc w:val="both"/>
      </w:pPr>
      <w:r>
        <w:t>Implicado en una incidencia: cuando una incidencia externa es creada, los miembros involucrados en ella deben informar al creador, tratar de recopilar toda la información posible para tomar una decisión en cuanto a su aprobación, prioridad y asignación.</w:t>
      </w:r>
    </w:p>
    <w:p w:rsidR="00C25741" w:rsidRDefault="00C25741" w:rsidP="00C25741">
      <w:pPr>
        <w:pStyle w:val="Prrafodelista"/>
        <w:jc w:val="both"/>
      </w:pPr>
      <w:r>
        <w:t>Para este tipo de incidencias, la comunicación debe realizarse a través de la herramienta de gestión de incidencias. En cambio, las incidencias internas pueden debatirse adicionalmente mediante mensajería instantánea.</w:t>
      </w:r>
    </w:p>
    <w:p w:rsidR="00C25741" w:rsidRPr="00DB2A2B" w:rsidRDefault="00C25741" w:rsidP="00C25741">
      <w:pPr>
        <w:pStyle w:val="Prrafodelista"/>
        <w:numPr>
          <w:ilvl w:val="0"/>
          <w:numId w:val="15"/>
        </w:numPr>
        <w:jc w:val="both"/>
      </w:pPr>
      <w:r>
        <w:t xml:space="preserve">Responsable de una incidencia: tiene el mismo papel que el responsable de un incremento, pero orientado a la gestión de incidencias. Debe asegurarse de que </w:t>
      </w:r>
      <w:r w:rsidR="00FF1134">
        <w:t>los</w:t>
      </w:r>
      <w:r>
        <w:t xml:space="preserve"> </w:t>
      </w:r>
      <w:proofErr w:type="spellStart"/>
      <w:r>
        <w:t>commit</w:t>
      </w:r>
      <w:r w:rsidR="00FF1134">
        <w:t>s</w:t>
      </w:r>
      <w:proofErr w:type="spellEnd"/>
      <w:r w:rsidR="00FF1134">
        <w:t xml:space="preserve"> relacionados referencian la incidencia en concreto.</w:t>
      </w:r>
    </w:p>
    <w:p w:rsidR="0040693F" w:rsidRDefault="0040693F" w:rsidP="002C3BDD">
      <w:pPr>
        <w:pStyle w:val="Ttulo2"/>
        <w:jc w:val="both"/>
      </w:pPr>
      <w:r>
        <w:t>Estados</w:t>
      </w:r>
    </w:p>
    <w:p w:rsidR="004D4346" w:rsidRDefault="002C3BDD" w:rsidP="004D4346">
      <w:pPr>
        <w:jc w:val="both"/>
      </w:pPr>
      <w:r>
        <w:t>Una vez creada una incidencia, se ha</w:t>
      </w:r>
      <w:r w:rsidR="008E5BAF">
        <w:t xml:space="preserve"> de definir el proceso por el</w:t>
      </w:r>
      <w:r w:rsidR="00021D9D">
        <w:t xml:space="preserve"> que pasa a ser llevada a cabo. Clasificaremos las incidencias en varios tipos para identificar fácilmente su contenido. </w:t>
      </w:r>
    </w:p>
    <w:p w:rsidR="004D4346" w:rsidRDefault="004D4346" w:rsidP="00021D9D">
      <w:pPr>
        <w:pStyle w:val="Prrafodelista"/>
        <w:numPr>
          <w:ilvl w:val="0"/>
          <w:numId w:val="12"/>
        </w:numPr>
        <w:jc w:val="both"/>
      </w:pPr>
      <w:r>
        <w:t>bug: para informar de un error en el funcionamiento del código</w:t>
      </w:r>
      <w:r w:rsidR="00021D9D">
        <w:t>.</w:t>
      </w:r>
    </w:p>
    <w:p w:rsidR="004D4346" w:rsidRDefault="004D4346" w:rsidP="00021D9D">
      <w:pPr>
        <w:pStyle w:val="Prrafodelista"/>
        <w:numPr>
          <w:ilvl w:val="0"/>
          <w:numId w:val="12"/>
        </w:numPr>
        <w:jc w:val="both"/>
      </w:pPr>
      <w:proofErr w:type="spellStart"/>
      <w:r>
        <w:t>enhancement</w:t>
      </w:r>
      <w:proofErr w:type="spellEnd"/>
      <w:r>
        <w:t>: para proponer una nueva funcionalidad</w:t>
      </w:r>
      <w:r w:rsidR="00021D9D">
        <w:t xml:space="preserve"> o ampliar una existente.</w:t>
      </w:r>
    </w:p>
    <w:p w:rsidR="00021D9D" w:rsidRDefault="00021D9D" w:rsidP="00021D9D">
      <w:pPr>
        <w:pStyle w:val="Prrafodelista"/>
        <w:numPr>
          <w:ilvl w:val="0"/>
          <w:numId w:val="12"/>
        </w:numPr>
        <w:jc w:val="both"/>
      </w:pPr>
      <w:proofErr w:type="spellStart"/>
      <w:r>
        <w:t>help</w:t>
      </w:r>
      <w:proofErr w:type="spellEnd"/>
      <w:r>
        <w:t xml:space="preserve"> </w:t>
      </w:r>
      <w:proofErr w:type="spellStart"/>
      <w:r>
        <w:t>wanted</w:t>
      </w:r>
      <w:proofErr w:type="spellEnd"/>
      <w:r>
        <w:t xml:space="preserve"> y </w:t>
      </w:r>
      <w:proofErr w:type="spellStart"/>
      <w:r>
        <w:t>question</w:t>
      </w:r>
      <w:proofErr w:type="spellEnd"/>
      <w:r>
        <w:t>: para dudas sobre el funcionamiento en general, sea de organización, de la arquitectura del sistema, de la configuración del entorno de desarrollo, etc.</w:t>
      </w:r>
    </w:p>
    <w:p w:rsidR="00021D9D" w:rsidRDefault="00021D9D" w:rsidP="00021D9D">
      <w:pPr>
        <w:pStyle w:val="Prrafodelista"/>
        <w:numPr>
          <w:ilvl w:val="0"/>
          <w:numId w:val="12"/>
        </w:numPr>
        <w:jc w:val="both"/>
      </w:pPr>
      <w:proofErr w:type="spellStart"/>
      <w:r>
        <w:t>example</w:t>
      </w:r>
      <w:proofErr w:type="spellEnd"/>
      <w:r>
        <w:t>: para ejemplos de cómo resolver incidencias.</w:t>
      </w:r>
    </w:p>
    <w:p w:rsidR="00021D9D" w:rsidRDefault="00021D9D" w:rsidP="00021D9D">
      <w:pPr>
        <w:jc w:val="both"/>
      </w:pPr>
      <w:r>
        <w:t>En general, las dos primeras son las que más hemos utilizado, por abarcar la mayoría de situaciones de incidencias. El resto fueron necesarias al principio del desarrollo, para poder configurar el entorno o facilitar el adaptarse al proceso definido.</w:t>
      </w:r>
    </w:p>
    <w:p w:rsidR="004D4346" w:rsidRDefault="004D4346" w:rsidP="00021D9D">
      <w:pPr>
        <w:pStyle w:val="Ttulo3"/>
      </w:pPr>
      <w:r>
        <w:t>Prioridad y estado de incidencias</w:t>
      </w:r>
      <w:r w:rsidR="00A06012">
        <w:rPr>
          <w:rStyle w:val="Refdenotaalpie"/>
        </w:rPr>
        <w:footnoteReference w:id="5"/>
      </w:r>
    </w:p>
    <w:p w:rsidR="00CA7A6D" w:rsidRDefault="004D4346" w:rsidP="00AD33B0">
      <w:pPr>
        <w:jc w:val="both"/>
      </w:pPr>
      <w:r>
        <w:t>Hay tres etiquetas d</w:t>
      </w:r>
      <w:r w:rsidR="00021D9D">
        <w:t xml:space="preserve">e alta, media y baja prioridad. La prioridad implica la urgencia con que debe resolverse una incidencia, y es, en general, decidida en consenso por los miembros del grupo. </w:t>
      </w:r>
      <w:r w:rsidR="00FE7DFE">
        <w:t xml:space="preserve">La prioridad se puede cambiar en cualquier momento si así se considera necesario, por el mismo método que se decidió la prioridad original. </w:t>
      </w:r>
    </w:p>
    <w:p w:rsidR="004D4346" w:rsidRDefault="00FE7DFE" w:rsidP="00AD33B0">
      <w:pPr>
        <w:jc w:val="both"/>
      </w:pPr>
      <w:r>
        <w:t>El entregable al que está destinado también influye en la prioridad de la incidencia.</w:t>
      </w:r>
      <w:r w:rsidR="00CA7A6D">
        <w:t xml:space="preserve"> Debe consensuarse el entregable en el que estará disponible y especificarlo en la incidencia.</w:t>
      </w:r>
    </w:p>
    <w:p w:rsidR="00FE7DFE" w:rsidRDefault="00FE7DFE" w:rsidP="00AD33B0">
      <w:pPr>
        <w:jc w:val="both"/>
      </w:pPr>
      <w:r>
        <w:t>A priori, existen dos etiquetas para indicar el avance de una incidencia:</w:t>
      </w:r>
    </w:p>
    <w:p w:rsidR="00FE7DFE" w:rsidRDefault="00FE7DFE" w:rsidP="00AD33B0">
      <w:pPr>
        <w:pStyle w:val="Prrafodelista"/>
        <w:numPr>
          <w:ilvl w:val="0"/>
          <w:numId w:val="13"/>
        </w:numPr>
        <w:jc w:val="both"/>
      </w:pPr>
      <w:proofErr w:type="spellStart"/>
      <w:r>
        <w:t>started</w:t>
      </w:r>
      <w:proofErr w:type="spellEnd"/>
      <w:r>
        <w:t>: indica que se ha tenido en cuenta la incidencia y se está trabajando para resolverla.</w:t>
      </w:r>
    </w:p>
    <w:p w:rsidR="00FE7DFE" w:rsidRDefault="00FE7DFE" w:rsidP="00AD33B0">
      <w:pPr>
        <w:pStyle w:val="Prrafodelista"/>
        <w:numPr>
          <w:ilvl w:val="0"/>
          <w:numId w:val="13"/>
        </w:numPr>
        <w:jc w:val="both"/>
      </w:pPr>
      <w:proofErr w:type="spellStart"/>
      <w:r>
        <w:lastRenderedPageBreak/>
        <w:t>fixed</w:t>
      </w:r>
      <w:proofErr w:type="spellEnd"/>
      <w:r>
        <w:t>: indica que la incidencia ha sido resuelta y verificada por varios miembros del equipo asignado.</w:t>
      </w:r>
    </w:p>
    <w:p w:rsidR="00FE7DFE" w:rsidRDefault="00FE7DFE" w:rsidP="00FE7DFE">
      <w:pPr>
        <w:jc w:val="both"/>
      </w:pPr>
      <w:r>
        <w:t>También existen tres etiquetas que indican una cancelación de la incidencia, por diferentes motivos:</w:t>
      </w:r>
      <w:r w:rsidRPr="00FE7DFE">
        <w:t xml:space="preserve"> </w:t>
      </w:r>
    </w:p>
    <w:p w:rsidR="00FE7DFE" w:rsidRDefault="00FE7DFE" w:rsidP="00FE7DFE">
      <w:pPr>
        <w:pStyle w:val="Prrafodelista"/>
        <w:numPr>
          <w:ilvl w:val="0"/>
          <w:numId w:val="14"/>
        </w:numPr>
        <w:jc w:val="both"/>
      </w:pPr>
      <w:proofErr w:type="spellStart"/>
      <w:r>
        <w:t>duplicate</w:t>
      </w:r>
      <w:proofErr w:type="spellEnd"/>
      <w:r>
        <w:t>: la incidencia ya ha sido notificada por otro usuario o miembro.</w:t>
      </w:r>
    </w:p>
    <w:p w:rsidR="00FE7DFE" w:rsidRDefault="00D45A4D" w:rsidP="00FE7DFE">
      <w:pPr>
        <w:pStyle w:val="Prrafodelista"/>
        <w:numPr>
          <w:ilvl w:val="0"/>
          <w:numId w:val="14"/>
        </w:numPr>
        <w:jc w:val="both"/>
      </w:pPr>
      <w:proofErr w:type="spellStart"/>
      <w:r>
        <w:t>i</w:t>
      </w:r>
      <w:r w:rsidR="00FE7DFE">
        <w:t>nvalid</w:t>
      </w:r>
      <w:proofErr w:type="spellEnd"/>
      <w:r w:rsidR="00FE7DFE">
        <w:t xml:space="preserve">: la </w:t>
      </w:r>
      <w:r>
        <w:t>incidencia no es tal, sea porque el comportamiento erróneo detectado es realmente el esperado, o porque la funcionalidad ya está siendo implementada o corregida.</w:t>
      </w:r>
    </w:p>
    <w:p w:rsidR="00FE7DFE" w:rsidRDefault="00FE7DFE" w:rsidP="00FE7DFE">
      <w:pPr>
        <w:pStyle w:val="Prrafodelista"/>
        <w:numPr>
          <w:ilvl w:val="0"/>
          <w:numId w:val="14"/>
        </w:numPr>
        <w:jc w:val="both"/>
      </w:pPr>
      <w:proofErr w:type="spellStart"/>
      <w:r>
        <w:t>wontfix</w:t>
      </w:r>
      <w:proofErr w:type="spellEnd"/>
      <w:r>
        <w:t>:</w:t>
      </w:r>
      <w:r w:rsidR="00D45A4D">
        <w:t xml:space="preserve"> el alcance del cambio es inviable y no está en los planes abarcarlo</w:t>
      </w:r>
    </w:p>
    <w:p w:rsidR="004D4346" w:rsidRDefault="00D45A4D" w:rsidP="00D45A4D">
      <w:pPr>
        <w:jc w:val="both"/>
      </w:pPr>
      <w:r>
        <w:t>La asignación de estas etiquetas debe</w:t>
      </w:r>
      <w:r w:rsidR="00FE7DFE">
        <w:t xml:space="preserve"> ir acompañadas de una justificación</w:t>
      </w:r>
      <w:r w:rsidR="004D4346">
        <w:t>, que la incidencia no es válida y no se va a resolver. Se procederá a cer</w:t>
      </w:r>
      <w:r w:rsidR="00FE7DFE">
        <w:t>rar la incidencia tras un periodo máximo d</w:t>
      </w:r>
      <w:r>
        <w:t>e dos días, en los que se pueden hacer las intervenciones necesarias</w:t>
      </w:r>
      <w:r w:rsidR="004D4346">
        <w:t>.</w:t>
      </w:r>
    </w:p>
    <w:p w:rsidR="004D4346" w:rsidRDefault="004D4346" w:rsidP="00AD33B0">
      <w:pPr>
        <w:jc w:val="both"/>
      </w:pPr>
      <w:r>
        <w:t>Se espera confirmación del usuario que indicó la incidencia para que compruebe que realmente el problema está resuelto.</w:t>
      </w:r>
      <w:r w:rsidR="00D45A4D">
        <w:t xml:space="preserve"> </w:t>
      </w:r>
      <w:r>
        <w:t>Si es así, se puede cerrar la incidencia.</w:t>
      </w:r>
      <w:r w:rsidR="00AD33B0">
        <w:t xml:space="preserve"> </w:t>
      </w:r>
      <w:r>
        <w:t xml:space="preserve">En caso contrario, se debe volver a marcar la etiqueta </w:t>
      </w:r>
      <w:proofErr w:type="spellStart"/>
      <w:r>
        <w:t>started</w:t>
      </w:r>
      <w:proofErr w:type="spellEnd"/>
      <w:r w:rsidR="00D45A4D">
        <w:t xml:space="preserve"> y repetir el proceso</w:t>
      </w:r>
      <w:r>
        <w:t>.</w:t>
      </w:r>
    </w:p>
    <w:p w:rsidR="004D4346" w:rsidRPr="008E5BAF" w:rsidRDefault="00AD33B0" w:rsidP="00D45A4D">
      <w:pPr>
        <w:jc w:val="both"/>
      </w:pPr>
      <w:r>
        <w:t>No</w:t>
      </w:r>
      <w:r w:rsidR="00D45A4D">
        <w:t xml:space="preserve"> se puede cerrar una incidencia </w:t>
      </w:r>
      <w:r w:rsidR="004D4346">
        <w:t xml:space="preserve">que esté en estado </w:t>
      </w:r>
      <w:proofErr w:type="spellStart"/>
      <w:r w:rsidR="004D4346">
        <w:t>started</w:t>
      </w:r>
      <w:proofErr w:type="spellEnd"/>
      <w:r w:rsidR="004D4346">
        <w:t xml:space="preserve">, sino que debe pasar a </w:t>
      </w:r>
      <w:proofErr w:type="spellStart"/>
      <w:r w:rsidR="004D4346">
        <w:t>fixed</w:t>
      </w:r>
      <w:proofErr w:type="spellEnd"/>
      <w:r w:rsidR="004D4346">
        <w:t xml:space="preserve">, </w:t>
      </w:r>
      <w:proofErr w:type="spellStart"/>
      <w:r w:rsidR="004D4346">
        <w:t>duplicate</w:t>
      </w:r>
      <w:proofErr w:type="spellEnd"/>
      <w:r w:rsidR="004D4346">
        <w:t xml:space="preserve">, </w:t>
      </w:r>
      <w:proofErr w:type="spellStart"/>
      <w:r w:rsidR="004D4346">
        <w:t>invalid</w:t>
      </w:r>
      <w:proofErr w:type="spellEnd"/>
      <w:r w:rsidR="004D4346">
        <w:t xml:space="preserve"> o </w:t>
      </w:r>
      <w:proofErr w:type="spellStart"/>
      <w:r w:rsidR="004D4346">
        <w:t>wontfix</w:t>
      </w:r>
      <w:proofErr w:type="spellEnd"/>
      <w:r w:rsidR="004D4346">
        <w:t xml:space="preserve"> (siempre con explicación previa) antes de poder cerrarse.</w:t>
      </w:r>
    </w:p>
    <w:p w:rsidR="004D4346" w:rsidRDefault="00D45A4D" w:rsidP="002C3BDD">
      <w:pPr>
        <w:jc w:val="both"/>
      </w:pPr>
      <w:r>
        <w:t>El cierre de una incidencia resuelta con éxito se dará durante la próxima liberación o entrega. Una vez el cambio con la corrección/mejora ha sido subido al repositorio remoto, y está relacionada con la incidencia en concreto, el jefe del proyecto procederá a la verificación del mismo, si no se hizo previamente. Una vez los cambios se pasan a la rama master, las incidencias se cierran automáticamente. Los usuarios tienen hasta ese entonces para verificar el cambio realizado.</w:t>
      </w:r>
    </w:p>
    <w:p w:rsidR="00A06012" w:rsidRDefault="00A06012" w:rsidP="00A06012">
      <w:pPr>
        <w:pStyle w:val="Ttulo3"/>
      </w:pPr>
      <w:r>
        <w:t>Ejemplo</w:t>
      </w:r>
    </w:p>
    <w:p w:rsidR="0054752E" w:rsidRDefault="0054752E" w:rsidP="0054752E">
      <w:pPr>
        <w:jc w:val="both"/>
      </w:pPr>
      <w:r>
        <w:t>Aquí veremos un ejemplo de gestión de incidencia</w:t>
      </w:r>
      <w:r>
        <w:rPr>
          <w:rStyle w:val="Refdenotaalpie"/>
        </w:rPr>
        <w:footnoteReference w:id="6"/>
      </w:r>
      <w:r>
        <w:t xml:space="preserve"> interno, cómo se han ido gestionando las etiquetas durante el desarrollo del incremento. En primer lugar, el equipo discutió y aprobó la incidencia, y es etiquetada y definida para un entregable.</w:t>
      </w:r>
    </w:p>
    <w:p w:rsidR="0054752E" w:rsidRPr="0054752E" w:rsidRDefault="0054752E" w:rsidP="0054752E">
      <w:pPr>
        <w:jc w:val="both"/>
      </w:pPr>
      <w:r>
        <w:t>Más tarde, al ver que no se estaba cumpliendo el objetivo, el equipo decidió bajar la prioridad dado que el valor que aportaba era mucho menor que cuando se creó la incidencia. También se discutió la posibilidad de rechazarla, pero finalmente se optó por aplazarla.</w:t>
      </w:r>
    </w:p>
    <w:p w:rsidR="00A06012" w:rsidRDefault="00A06012" w:rsidP="00A06012">
      <w:r>
        <w:rPr>
          <w:noProof/>
          <w:lang w:eastAsia="es-ES"/>
        </w:rPr>
        <w:drawing>
          <wp:inline distT="0" distB="0" distL="0" distR="0" wp14:anchorId="74248807" wp14:editId="207398F3">
            <wp:extent cx="5366759" cy="1636672"/>
            <wp:effectExtent l="0" t="0" r="571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368" t="56026" r="41288" b="23717"/>
                    <a:stretch/>
                  </pic:blipFill>
                  <pic:spPr bwMode="auto">
                    <a:xfrm>
                      <a:off x="0" y="0"/>
                      <a:ext cx="5392419" cy="1644497"/>
                    </a:xfrm>
                    <a:prstGeom prst="rect">
                      <a:avLst/>
                    </a:prstGeom>
                    <a:ln>
                      <a:noFill/>
                    </a:ln>
                    <a:extLst>
                      <a:ext uri="{53640926-AAD7-44D8-BBD7-CCE9431645EC}">
                        <a14:shadowObscured xmlns:a14="http://schemas.microsoft.com/office/drawing/2010/main"/>
                      </a:ext>
                    </a:extLst>
                  </pic:spPr>
                </pic:pic>
              </a:graphicData>
            </a:graphic>
          </wp:inline>
        </w:drawing>
      </w:r>
    </w:p>
    <w:p w:rsidR="0054752E" w:rsidRDefault="0054752E" w:rsidP="0054752E">
      <w:pPr>
        <w:jc w:val="both"/>
      </w:pPr>
      <w:r>
        <w:lastRenderedPageBreak/>
        <w:t>Una vez se resolvieron las incidencias prioritarias, se decidió asignar a un miembro del equipo para que trabajara en ella. Se produce la asignación y se añade la etiqueta “</w:t>
      </w:r>
      <w:proofErr w:type="spellStart"/>
      <w:r>
        <w:t>started</w:t>
      </w:r>
      <w:proofErr w:type="spellEnd"/>
      <w:r>
        <w:t>”</w:t>
      </w:r>
    </w:p>
    <w:p w:rsidR="00A06012" w:rsidRDefault="00A06012" w:rsidP="00A06012">
      <w:r>
        <w:rPr>
          <w:noProof/>
          <w:lang w:eastAsia="es-ES"/>
        </w:rPr>
        <w:drawing>
          <wp:inline distT="0" distB="0" distL="0" distR="0" wp14:anchorId="52515756" wp14:editId="18D2EE28">
            <wp:extent cx="4742916" cy="1253672"/>
            <wp:effectExtent l="0" t="0" r="63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891" t="39411" r="51574" b="47643"/>
                    <a:stretch/>
                  </pic:blipFill>
                  <pic:spPr bwMode="auto">
                    <a:xfrm>
                      <a:off x="0" y="0"/>
                      <a:ext cx="4775638" cy="1262321"/>
                    </a:xfrm>
                    <a:prstGeom prst="rect">
                      <a:avLst/>
                    </a:prstGeom>
                    <a:ln>
                      <a:noFill/>
                    </a:ln>
                    <a:extLst>
                      <a:ext uri="{53640926-AAD7-44D8-BBD7-CCE9431645EC}">
                        <a14:shadowObscured xmlns:a14="http://schemas.microsoft.com/office/drawing/2010/main"/>
                      </a:ext>
                    </a:extLst>
                  </pic:spPr>
                </pic:pic>
              </a:graphicData>
            </a:graphic>
          </wp:inline>
        </w:drawing>
      </w:r>
    </w:p>
    <w:p w:rsidR="0054752E" w:rsidRDefault="0054752E" w:rsidP="0054752E">
      <w:pPr>
        <w:jc w:val="both"/>
      </w:pPr>
      <w:r>
        <w:t xml:space="preserve">Cuando se completó el incremento, el responsable subió el </w:t>
      </w:r>
      <w:proofErr w:type="spellStart"/>
      <w:r>
        <w:t>commit</w:t>
      </w:r>
      <w:proofErr w:type="spellEnd"/>
      <w:r>
        <w:t xml:space="preserve"> con el encabezado “</w:t>
      </w:r>
      <w:proofErr w:type="spellStart"/>
      <w:r>
        <w:t>fixed</w:t>
      </w:r>
      <w:proofErr w:type="spellEnd"/>
      <w:r>
        <w:t xml:space="preserve"> #11”. También cambia la etiqueta “</w:t>
      </w:r>
      <w:proofErr w:type="spellStart"/>
      <w:r>
        <w:t>started</w:t>
      </w:r>
      <w:proofErr w:type="spellEnd"/>
      <w:r>
        <w:t>” por “</w:t>
      </w:r>
      <w:proofErr w:type="spellStart"/>
      <w:r>
        <w:t>fixed</w:t>
      </w:r>
      <w:proofErr w:type="spellEnd"/>
      <w:r>
        <w:t>”. Dado que no hubo una rama en el equipo remoto y no se verificó de forma cruzada el incremento, según nuestro proceso de gestión de código, esta referencia no se muestra hasta que el jefe del proyecto realiza la verificación</w:t>
      </w:r>
      <w:r w:rsidR="0092101F">
        <w:t xml:space="preserve"> del incremento</w:t>
      </w:r>
      <w:r>
        <w:t xml:space="preserve"> en el nuevo entregable</w:t>
      </w:r>
      <w:r w:rsidR="0092101F">
        <w:t xml:space="preserve">. Una vez hecho esto, se muestra el </w:t>
      </w:r>
      <w:proofErr w:type="spellStart"/>
      <w:r w:rsidR="0092101F">
        <w:t>commit</w:t>
      </w:r>
      <w:proofErr w:type="spellEnd"/>
      <w:r w:rsidR="0092101F">
        <w:t xml:space="preserve"> que resuelve la incidencia. Automáticamente, GitHub sabe que, con el paso a master, la incidencia debe cerrarse.</w:t>
      </w:r>
    </w:p>
    <w:p w:rsidR="00A06012" w:rsidRPr="00A06012" w:rsidRDefault="00A06012" w:rsidP="00A06012">
      <w:r>
        <w:rPr>
          <w:noProof/>
          <w:lang w:eastAsia="es-ES"/>
        </w:rPr>
        <w:drawing>
          <wp:inline distT="0" distB="0" distL="0" distR="0" wp14:anchorId="18523A06" wp14:editId="46691F47">
            <wp:extent cx="5016381" cy="17563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575" t="58557" r="38756" b="16116"/>
                    <a:stretch/>
                  </pic:blipFill>
                  <pic:spPr bwMode="auto">
                    <a:xfrm>
                      <a:off x="0" y="0"/>
                      <a:ext cx="5026072" cy="1759732"/>
                    </a:xfrm>
                    <a:prstGeom prst="rect">
                      <a:avLst/>
                    </a:prstGeom>
                    <a:ln>
                      <a:noFill/>
                    </a:ln>
                    <a:extLst>
                      <a:ext uri="{53640926-AAD7-44D8-BBD7-CCE9431645EC}">
                        <a14:shadowObscured xmlns:a14="http://schemas.microsoft.com/office/drawing/2010/main"/>
                      </a:ext>
                    </a:extLst>
                  </pic:spPr>
                </pic:pic>
              </a:graphicData>
            </a:graphic>
          </wp:inline>
        </w:drawing>
      </w:r>
    </w:p>
    <w:p w:rsidR="0040693F" w:rsidRDefault="0040693F" w:rsidP="002C3BDD">
      <w:pPr>
        <w:pStyle w:val="Ttulo2"/>
        <w:jc w:val="both"/>
      </w:pPr>
      <w:r>
        <w:t>P</w:t>
      </w:r>
      <w:r w:rsidRPr="0040693F">
        <w:t>olíticas para descartar</w:t>
      </w:r>
      <w:r>
        <w:t>, fomentar o retardar un cambio</w:t>
      </w:r>
    </w:p>
    <w:p w:rsidR="0040693F" w:rsidRDefault="00D45A4D" w:rsidP="002C3BDD">
      <w:pPr>
        <w:jc w:val="both"/>
      </w:pPr>
      <w:r>
        <w:t>La utilización de las etiquetas descritas anteriormente provoca inherentemente un cambio en las prioridades del proyecto. Si una incidencia tiene una entrega más temprana, su prioridad será mayor. Lo mismo ocurre con cambios que contengan un alto valor para el software a desarrollar.</w:t>
      </w:r>
    </w:p>
    <w:p w:rsidR="00D45A4D" w:rsidRDefault="00D45A4D" w:rsidP="002C3BDD">
      <w:pPr>
        <w:jc w:val="both"/>
      </w:pPr>
      <w:r>
        <w:t>En cambio, las etiquetas que rechazan el cambio propuesto deben ir justificadas apropiadamente, y se deja un periodo menor para las argumentaciones y rectificaciones.</w:t>
      </w:r>
    </w:p>
    <w:p w:rsidR="00D45A4D" w:rsidRDefault="00D45A4D" w:rsidP="002C3BDD">
      <w:pPr>
        <w:jc w:val="both"/>
      </w:pPr>
      <w:r>
        <w:t>Por otro lado, si vemos</w:t>
      </w:r>
      <w:r w:rsidR="00284E11">
        <w:t xml:space="preserve"> que un cambio que consideramos prioritario se está prolongando en el tiempo, y su valor real es menor de lo que se percibió al principio, o en relación al resto de incidencias, se puede bajar la prioridad. Esto indicará que los desarrolladores pueden dedicarse a completar otras incidencias comenzadas, si tienen mayor prioridad.</w:t>
      </w:r>
    </w:p>
    <w:p w:rsidR="009D7861" w:rsidRDefault="00284E11" w:rsidP="002C3BDD">
      <w:pPr>
        <w:jc w:val="both"/>
      </w:pPr>
      <w:r>
        <w:t>Por ejemplo,</w:t>
      </w:r>
      <w:r w:rsidR="0092101F">
        <w:t xml:space="preserve"> en el ejemplo anterior,</w:t>
      </w:r>
      <w:r>
        <w:t xml:space="preserve"> al comenzar la integración con el subsistema de Recuento, necesitamos hacer cambios que rompieron la funcionalidad de nuestra API interna, que simulaba ese subsistema. Abrimos una incidencia para ese problema</w:t>
      </w:r>
      <w:r w:rsidR="0054752E">
        <w:rPr>
          <w:rStyle w:val="Refdenotaalpie"/>
        </w:rPr>
        <w:t>5</w:t>
      </w:r>
      <w:r>
        <w:t>, y consideramos que sería de una prioridad media, y un objetivo a más o menos largo plazo. Sin embargo, dado la complejidad de rehacer ese módulo que fuimos observando, tuvimos que bajar la prioridad frente a otros cambios que aportaban más valor, ya que la interacción con la verdadera API est</w:t>
      </w:r>
      <w:r w:rsidR="009D7861">
        <w:t xml:space="preserve">aba hecha. </w:t>
      </w:r>
    </w:p>
    <w:p w:rsidR="00284E11" w:rsidRPr="0040693F" w:rsidRDefault="009D7861" w:rsidP="002C3BDD">
      <w:pPr>
        <w:jc w:val="both"/>
      </w:pPr>
      <w:r>
        <w:lastRenderedPageBreak/>
        <w:t>Por tanto, la incidencia se aplazó hasta que el resto de incidencias fueron resueltas.</w:t>
      </w:r>
    </w:p>
    <w:sectPr w:rsidR="00284E11" w:rsidRPr="004069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5E5" w:rsidRDefault="00CB45E5" w:rsidP="00012158">
      <w:pPr>
        <w:spacing w:after="0" w:line="240" w:lineRule="auto"/>
      </w:pPr>
      <w:r>
        <w:separator/>
      </w:r>
    </w:p>
  </w:endnote>
  <w:endnote w:type="continuationSeparator" w:id="0">
    <w:p w:rsidR="00CB45E5" w:rsidRDefault="00CB45E5" w:rsidP="0001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5E5" w:rsidRDefault="00CB45E5" w:rsidP="00012158">
      <w:pPr>
        <w:spacing w:after="0" w:line="240" w:lineRule="auto"/>
      </w:pPr>
      <w:r>
        <w:separator/>
      </w:r>
    </w:p>
  </w:footnote>
  <w:footnote w:type="continuationSeparator" w:id="0">
    <w:p w:rsidR="00CB45E5" w:rsidRDefault="00CB45E5" w:rsidP="00012158">
      <w:pPr>
        <w:spacing w:after="0" w:line="240" w:lineRule="auto"/>
      </w:pPr>
      <w:r>
        <w:continuationSeparator/>
      </w:r>
    </w:p>
  </w:footnote>
  <w:footnote w:id="1">
    <w:p w:rsidR="00012158" w:rsidRDefault="00012158">
      <w:pPr>
        <w:pStyle w:val="Textonotapie"/>
      </w:pPr>
      <w:r>
        <w:rPr>
          <w:rStyle w:val="Refdenotaalpie"/>
        </w:rPr>
        <w:footnoteRef/>
      </w:r>
      <w:r>
        <w:t xml:space="preserve"> </w:t>
      </w:r>
      <w:hyperlink r:id="rId1" w:history="1">
        <w:r w:rsidRPr="005C5F4E">
          <w:rPr>
            <w:rStyle w:val="Hipervnculo"/>
          </w:rPr>
          <w:t>https://git-scm.com/</w:t>
        </w:r>
      </w:hyperlink>
    </w:p>
  </w:footnote>
  <w:footnote w:id="2">
    <w:p w:rsidR="00012158" w:rsidRDefault="00012158">
      <w:pPr>
        <w:pStyle w:val="Textonotapie"/>
      </w:pPr>
      <w:r>
        <w:rPr>
          <w:rStyle w:val="Refdenotaalpie"/>
        </w:rPr>
        <w:footnoteRef/>
      </w:r>
      <w:r>
        <w:t xml:space="preserve"> </w:t>
      </w:r>
      <w:hyperlink r:id="rId2" w:history="1">
        <w:r w:rsidRPr="005C5F4E">
          <w:rPr>
            <w:rStyle w:val="Hipervnculo"/>
          </w:rPr>
          <w:t>https://github.com/</w:t>
        </w:r>
      </w:hyperlink>
    </w:p>
    <w:p w:rsidR="00012158" w:rsidRDefault="00012158">
      <w:pPr>
        <w:pStyle w:val="Textonotapie"/>
      </w:pPr>
    </w:p>
  </w:footnote>
  <w:footnote w:id="3">
    <w:p w:rsidR="00D13930" w:rsidRDefault="00D13930">
      <w:pPr>
        <w:pStyle w:val="Textonotapie"/>
      </w:pPr>
      <w:r>
        <w:rPr>
          <w:rStyle w:val="Refdenotaalpie"/>
        </w:rPr>
        <w:footnoteRef/>
      </w:r>
      <w:r w:rsidR="00EE5722">
        <w:t>Para ver detalladamente el proceso de recopilación de información, la reproducción del bug y l</w:t>
      </w:r>
      <w:r w:rsidR="003F2608">
        <w:t>a resolución, visite</w:t>
      </w:r>
      <w:r>
        <w:t xml:space="preserve"> </w:t>
      </w:r>
      <w:hyperlink r:id="rId3" w:history="1">
        <w:r w:rsidRPr="00B245BA">
          <w:rPr>
            <w:rStyle w:val="Hipervnculo"/>
          </w:rPr>
          <w:t>https://github.com/AgoraUS-G1-1617/Frontend/issues/17</w:t>
        </w:r>
      </w:hyperlink>
    </w:p>
  </w:footnote>
  <w:footnote w:id="4">
    <w:p w:rsidR="00C25741" w:rsidRDefault="00C25741">
      <w:pPr>
        <w:pStyle w:val="Textonotapie"/>
      </w:pPr>
      <w:r>
        <w:rPr>
          <w:rStyle w:val="Refdenotaalpie"/>
        </w:rPr>
        <w:footnoteRef/>
      </w:r>
      <w:r>
        <w:t xml:space="preserve"> </w:t>
      </w:r>
      <w:hyperlink r:id="rId4" w:history="1">
        <w:r w:rsidRPr="00B245BA">
          <w:rPr>
            <w:rStyle w:val="Hipervnculo"/>
          </w:rPr>
          <w:t>https://github.com/AgoraUS-G1-1617/Frontend/issues/15</w:t>
        </w:r>
      </w:hyperlink>
    </w:p>
  </w:footnote>
  <w:footnote w:id="5">
    <w:p w:rsidR="00A06012" w:rsidRDefault="00A06012">
      <w:pPr>
        <w:pStyle w:val="Textonotapie"/>
      </w:pPr>
      <w:r>
        <w:rPr>
          <w:rStyle w:val="Refdenotaalpie"/>
        </w:rPr>
        <w:footnoteRef/>
      </w:r>
      <w:r>
        <w:t xml:space="preserve"> Para ver ejemplos de diferentes configuraciones y asignaciones, visite </w:t>
      </w:r>
      <w:hyperlink r:id="rId5" w:history="1">
        <w:r w:rsidRPr="00B245BA">
          <w:rPr>
            <w:rStyle w:val="Hipervnculo"/>
          </w:rPr>
          <w:t>https://github.com/AgoraUS-G1-1617/Frontend/issues?q=is%3Aissue+is%3Aclosed</w:t>
        </w:r>
      </w:hyperlink>
    </w:p>
    <w:p w:rsidR="00A06012" w:rsidRDefault="00A06012">
      <w:pPr>
        <w:pStyle w:val="Textonotapie"/>
      </w:pPr>
    </w:p>
  </w:footnote>
  <w:footnote w:id="6">
    <w:p w:rsidR="0054752E" w:rsidRDefault="0054752E">
      <w:pPr>
        <w:pStyle w:val="Textonotapie"/>
      </w:pPr>
      <w:r>
        <w:rPr>
          <w:rStyle w:val="Refdenotaalpie"/>
        </w:rPr>
        <w:footnoteRef/>
      </w:r>
      <w:r>
        <w:t xml:space="preserve"> </w:t>
      </w:r>
      <w:hyperlink r:id="rId6" w:history="1">
        <w:r w:rsidRPr="00B245BA">
          <w:rPr>
            <w:rStyle w:val="Hipervnculo"/>
          </w:rPr>
          <w:t>https://github.com/AgoraUS-G1-1617/Frontend/issues/1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451"/>
    <w:multiLevelType w:val="hybridMultilevel"/>
    <w:tmpl w:val="468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9439E"/>
    <w:multiLevelType w:val="hybridMultilevel"/>
    <w:tmpl w:val="AD8EA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0900A9"/>
    <w:multiLevelType w:val="hybridMultilevel"/>
    <w:tmpl w:val="9BE64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4568D0"/>
    <w:multiLevelType w:val="hybridMultilevel"/>
    <w:tmpl w:val="9508C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692E88"/>
    <w:multiLevelType w:val="hybridMultilevel"/>
    <w:tmpl w:val="8940D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826638"/>
    <w:multiLevelType w:val="hybridMultilevel"/>
    <w:tmpl w:val="9BE64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8E19D0"/>
    <w:multiLevelType w:val="hybridMultilevel"/>
    <w:tmpl w:val="0E0AD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D85CA9"/>
    <w:multiLevelType w:val="hybridMultilevel"/>
    <w:tmpl w:val="196C9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BA2C42"/>
    <w:multiLevelType w:val="hybridMultilevel"/>
    <w:tmpl w:val="408A4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8754ED"/>
    <w:multiLevelType w:val="hybridMultilevel"/>
    <w:tmpl w:val="AD761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2250E1"/>
    <w:multiLevelType w:val="hybridMultilevel"/>
    <w:tmpl w:val="07CA12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6B73CF"/>
    <w:multiLevelType w:val="hybridMultilevel"/>
    <w:tmpl w:val="3D728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623898"/>
    <w:multiLevelType w:val="hybridMultilevel"/>
    <w:tmpl w:val="E146B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9015B8"/>
    <w:multiLevelType w:val="hybridMultilevel"/>
    <w:tmpl w:val="CA6A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734557"/>
    <w:multiLevelType w:val="hybridMultilevel"/>
    <w:tmpl w:val="DDFCC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C21216"/>
    <w:multiLevelType w:val="multilevel"/>
    <w:tmpl w:val="25A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3"/>
  </w:num>
  <w:num w:numId="4">
    <w:abstractNumId w:val="5"/>
  </w:num>
  <w:num w:numId="5">
    <w:abstractNumId w:val="12"/>
  </w:num>
  <w:num w:numId="6">
    <w:abstractNumId w:val="2"/>
  </w:num>
  <w:num w:numId="7">
    <w:abstractNumId w:val="11"/>
  </w:num>
  <w:num w:numId="8">
    <w:abstractNumId w:val="8"/>
  </w:num>
  <w:num w:numId="9">
    <w:abstractNumId w:val="0"/>
  </w:num>
  <w:num w:numId="10">
    <w:abstractNumId w:val="7"/>
  </w:num>
  <w:num w:numId="11">
    <w:abstractNumId w:val="15"/>
  </w:num>
  <w:num w:numId="12">
    <w:abstractNumId w:val="1"/>
  </w:num>
  <w:num w:numId="13">
    <w:abstractNumId w:val="4"/>
  </w:num>
  <w:num w:numId="14">
    <w:abstractNumId w:val="14"/>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82"/>
    <w:rsid w:val="00012158"/>
    <w:rsid w:val="00021D9D"/>
    <w:rsid w:val="00036DDC"/>
    <w:rsid w:val="00083B69"/>
    <w:rsid w:val="000B7939"/>
    <w:rsid w:val="00117B70"/>
    <w:rsid w:val="0015669A"/>
    <w:rsid w:val="00242E40"/>
    <w:rsid w:val="00284E11"/>
    <w:rsid w:val="002A4561"/>
    <w:rsid w:val="002C3BDD"/>
    <w:rsid w:val="003406A3"/>
    <w:rsid w:val="003F2608"/>
    <w:rsid w:val="0040693F"/>
    <w:rsid w:val="00457E6A"/>
    <w:rsid w:val="004B3D96"/>
    <w:rsid w:val="004D4346"/>
    <w:rsid w:val="004F7510"/>
    <w:rsid w:val="0054752E"/>
    <w:rsid w:val="00632D7B"/>
    <w:rsid w:val="00681E9B"/>
    <w:rsid w:val="007912BE"/>
    <w:rsid w:val="00892CDE"/>
    <w:rsid w:val="008E5BAF"/>
    <w:rsid w:val="009071E5"/>
    <w:rsid w:val="0092101F"/>
    <w:rsid w:val="00990CB3"/>
    <w:rsid w:val="009D7861"/>
    <w:rsid w:val="00A06012"/>
    <w:rsid w:val="00A17D20"/>
    <w:rsid w:val="00AD33B0"/>
    <w:rsid w:val="00B403C6"/>
    <w:rsid w:val="00B932C9"/>
    <w:rsid w:val="00C25741"/>
    <w:rsid w:val="00CA7A6D"/>
    <w:rsid w:val="00CB45E5"/>
    <w:rsid w:val="00D13930"/>
    <w:rsid w:val="00D45A4D"/>
    <w:rsid w:val="00D472E8"/>
    <w:rsid w:val="00DB2A2B"/>
    <w:rsid w:val="00DD3CA7"/>
    <w:rsid w:val="00ED1182"/>
    <w:rsid w:val="00ED36DA"/>
    <w:rsid w:val="00EE06A7"/>
    <w:rsid w:val="00EE5722"/>
    <w:rsid w:val="00F044A3"/>
    <w:rsid w:val="00F16C3C"/>
    <w:rsid w:val="00F2229C"/>
    <w:rsid w:val="00F25E6E"/>
    <w:rsid w:val="00F40BC4"/>
    <w:rsid w:val="00F72536"/>
    <w:rsid w:val="00FE7DFE"/>
    <w:rsid w:val="00FF1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8825E"/>
  <w15:chartTrackingRefBased/>
  <w15:docId w15:val="{D5FF8ABC-2A40-4794-B0C2-085A101F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6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06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406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69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0693F"/>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0121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2158"/>
    <w:rPr>
      <w:sz w:val="20"/>
      <w:szCs w:val="20"/>
    </w:rPr>
  </w:style>
  <w:style w:type="character" w:styleId="Refdenotaalpie">
    <w:name w:val="footnote reference"/>
    <w:basedOn w:val="Fuentedeprrafopredeter"/>
    <w:uiPriority w:val="99"/>
    <w:semiHidden/>
    <w:unhideWhenUsed/>
    <w:rsid w:val="00012158"/>
    <w:rPr>
      <w:vertAlign w:val="superscript"/>
    </w:rPr>
  </w:style>
  <w:style w:type="character" w:styleId="Hipervnculo">
    <w:name w:val="Hyperlink"/>
    <w:basedOn w:val="Fuentedeprrafopredeter"/>
    <w:uiPriority w:val="99"/>
    <w:unhideWhenUsed/>
    <w:rsid w:val="00012158"/>
    <w:rPr>
      <w:color w:val="0563C1" w:themeColor="hyperlink"/>
      <w:u w:val="single"/>
    </w:rPr>
  </w:style>
  <w:style w:type="paragraph" w:styleId="Prrafodelista">
    <w:name w:val="List Paragraph"/>
    <w:basedOn w:val="Normal"/>
    <w:uiPriority w:val="34"/>
    <w:qFormat/>
    <w:rsid w:val="00B403C6"/>
    <w:pPr>
      <w:ind w:left="720"/>
      <w:contextualSpacing/>
    </w:pPr>
  </w:style>
  <w:style w:type="character" w:customStyle="1" w:styleId="Ttulo3Car">
    <w:name w:val="Título 3 Car"/>
    <w:basedOn w:val="Fuentedeprrafopredeter"/>
    <w:link w:val="Ttulo3"/>
    <w:uiPriority w:val="9"/>
    <w:rsid w:val="003406A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D43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060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6012"/>
  </w:style>
  <w:style w:type="paragraph" w:styleId="Piedepgina">
    <w:name w:val="footer"/>
    <w:basedOn w:val="Normal"/>
    <w:link w:val="PiedepginaCar"/>
    <w:uiPriority w:val="99"/>
    <w:unhideWhenUsed/>
    <w:rsid w:val="00A060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6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2036">
      <w:bodyDiv w:val="1"/>
      <w:marLeft w:val="0"/>
      <w:marRight w:val="0"/>
      <w:marTop w:val="0"/>
      <w:marBottom w:val="0"/>
      <w:divBdr>
        <w:top w:val="none" w:sz="0" w:space="0" w:color="auto"/>
        <w:left w:val="none" w:sz="0" w:space="0" w:color="auto"/>
        <w:bottom w:val="none" w:sz="0" w:space="0" w:color="auto"/>
        <w:right w:val="none" w:sz="0" w:space="0" w:color="auto"/>
      </w:divBdr>
    </w:div>
    <w:div w:id="373041599">
      <w:bodyDiv w:val="1"/>
      <w:marLeft w:val="0"/>
      <w:marRight w:val="0"/>
      <w:marTop w:val="0"/>
      <w:marBottom w:val="0"/>
      <w:divBdr>
        <w:top w:val="none" w:sz="0" w:space="0" w:color="auto"/>
        <w:left w:val="none" w:sz="0" w:space="0" w:color="auto"/>
        <w:bottom w:val="none" w:sz="0" w:space="0" w:color="auto"/>
        <w:right w:val="none" w:sz="0" w:space="0" w:color="auto"/>
      </w:divBdr>
    </w:div>
    <w:div w:id="465783440">
      <w:bodyDiv w:val="1"/>
      <w:marLeft w:val="0"/>
      <w:marRight w:val="0"/>
      <w:marTop w:val="0"/>
      <w:marBottom w:val="0"/>
      <w:divBdr>
        <w:top w:val="none" w:sz="0" w:space="0" w:color="auto"/>
        <w:left w:val="none" w:sz="0" w:space="0" w:color="auto"/>
        <w:bottom w:val="none" w:sz="0" w:space="0" w:color="auto"/>
        <w:right w:val="none" w:sz="0" w:space="0" w:color="auto"/>
      </w:divBdr>
    </w:div>
    <w:div w:id="581378812">
      <w:bodyDiv w:val="1"/>
      <w:marLeft w:val="0"/>
      <w:marRight w:val="0"/>
      <w:marTop w:val="0"/>
      <w:marBottom w:val="0"/>
      <w:divBdr>
        <w:top w:val="none" w:sz="0" w:space="0" w:color="auto"/>
        <w:left w:val="none" w:sz="0" w:space="0" w:color="auto"/>
        <w:bottom w:val="none" w:sz="0" w:space="0" w:color="auto"/>
        <w:right w:val="none" w:sz="0" w:space="0" w:color="auto"/>
      </w:divBdr>
    </w:div>
    <w:div w:id="722295372">
      <w:bodyDiv w:val="1"/>
      <w:marLeft w:val="0"/>
      <w:marRight w:val="0"/>
      <w:marTop w:val="0"/>
      <w:marBottom w:val="0"/>
      <w:divBdr>
        <w:top w:val="none" w:sz="0" w:space="0" w:color="auto"/>
        <w:left w:val="none" w:sz="0" w:space="0" w:color="auto"/>
        <w:bottom w:val="none" w:sz="0" w:space="0" w:color="auto"/>
        <w:right w:val="none" w:sz="0" w:space="0" w:color="auto"/>
      </w:divBdr>
    </w:div>
    <w:div w:id="746617021">
      <w:bodyDiv w:val="1"/>
      <w:marLeft w:val="0"/>
      <w:marRight w:val="0"/>
      <w:marTop w:val="0"/>
      <w:marBottom w:val="0"/>
      <w:divBdr>
        <w:top w:val="none" w:sz="0" w:space="0" w:color="auto"/>
        <w:left w:val="none" w:sz="0" w:space="0" w:color="auto"/>
        <w:bottom w:val="none" w:sz="0" w:space="0" w:color="auto"/>
        <w:right w:val="none" w:sz="0" w:space="0" w:color="auto"/>
      </w:divBdr>
    </w:div>
    <w:div w:id="1037002753">
      <w:bodyDiv w:val="1"/>
      <w:marLeft w:val="0"/>
      <w:marRight w:val="0"/>
      <w:marTop w:val="0"/>
      <w:marBottom w:val="0"/>
      <w:divBdr>
        <w:top w:val="none" w:sz="0" w:space="0" w:color="auto"/>
        <w:left w:val="none" w:sz="0" w:space="0" w:color="auto"/>
        <w:bottom w:val="none" w:sz="0" w:space="0" w:color="auto"/>
        <w:right w:val="none" w:sz="0" w:space="0" w:color="auto"/>
      </w:divBdr>
    </w:div>
    <w:div w:id="1292513736">
      <w:bodyDiv w:val="1"/>
      <w:marLeft w:val="0"/>
      <w:marRight w:val="0"/>
      <w:marTop w:val="0"/>
      <w:marBottom w:val="0"/>
      <w:divBdr>
        <w:top w:val="none" w:sz="0" w:space="0" w:color="auto"/>
        <w:left w:val="none" w:sz="0" w:space="0" w:color="auto"/>
        <w:bottom w:val="none" w:sz="0" w:space="0" w:color="auto"/>
        <w:right w:val="none" w:sz="0" w:space="0" w:color="auto"/>
      </w:divBdr>
    </w:div>
    <w:div w:id="1529946729">
      <w:bodyDiv w:val="1"/>
      <w:marLeft w:val="0"/>
      <w:marRight w:val="0"/>
      <w:marTop w:val="0"/>
      <w:marBottom w:val="0"/>
      <w:divBdr>
        <w:top w:val="none" w:sz="0" w:space="0" w:color="auto"/>
        <w:left w:val="none" w:sz="0" w:space="0" w:color="auto"/>
        <w:bottom w:val="none" w:sz="0" w:space="0" w:color="auto"/>
        <w:right w:val="none" w:sz="0" w:space="0" w:color="auto"/>
      </w:divBdr>
    </w:div>
    <w:div w:id="19989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ma-runner.github.io/0.8/plus/Jenkins-CI.html" TargetMode="External"/><Relationship Id="rId13" Type="http://schemas.openxmlformats.org/officeDocument/2006/relationships/hyperlink" Target="https://cloud.githubusercontent.com/assets/12049827/21428618/384ce05c-c85b-11e6-8085-bbd6b2b9ff54.pn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ithubusercontent.com/assets/22834907/21425784/6cd58550-c84b-11e6-96ae-61ca13f281d9.p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loud.githubusercontent.com/assets/12049827/21423939/0338c4f0-c840-11e6-9f98-144df705bc76.png"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AgoraUS-G1-1617/Frontend/issues/17" TargetMode="External"/><Relationship Id="rId2" Type="http://schemas.openxmlformats.org/officeDocument/2006/relationships/hyperlink" Target="https://github.com/" TargetMode="External"/><Relationship Id="rId1" Type="http://schemas.openxmlformats.org/officeDocument/2006/relationships/hyperlink" Target="https://git-scm.com/" TargetMode="External"/><Relationship Id="rId6" Type="http://schemas.openxmlformats.org/officeDocument/2006/relationships/hyperlink" Target="https://github.com/AgoraUS-G1-1617/Frontend/issues/11" TargetMode="External"/><Relationship Id="rId5" Type="http://schemas.openxmlformats.org/officeDocument/2006/relationships/hyperlink" Target="https://github.com/AgoraUS-G1-1617/Frontend/issues?q=is%3Aissue+is%3Aclosed" TargetMode="External"/><Relationship Id="rId4" Type="http://schemas.openxmlformats.org/officeDocument/2006/relationships/hyperlink" Target="https://github.com/AgoraUS-G1-1617/Frontend/issues/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613E-64EE-420E-B5A7-216E3240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4</Pages>
  <Words>4904</Words>
  <Characters>2697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Doncel Ramírez</dc:creator>
  <cp:keywords/>
  <dc:description/>
  <cp:lastModifiedBy>Andrés Doncel Ramírez</cp:lastModifiedBy>
  <cp:revision>9</cp:revision>
  <dcterms:created xsi:type="dcterms:W3CDTF">2017-01-01T11:33:00Z</dcterms:created>
  <dcterms:modified xsi:type="dcterms:W3CDTF">2017-01-02T11:21:00Z</dcterms:modified>
</cp:coreProperties>
</file>